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5E2A" w14:textId="77777777" w:rsidR="007E7DDC" w:rsidRPr="00444D60" w:rsidRDefault="007E7DDC" w:rsidP="00695D96">
      <w:pPr>
        <w:spacing w:line="256" w:lineRule="auto"/>
        <w:jc w:val="center"/>
        <w:rPr>
          <w:b/>
          <w:caps/>
          <w:sz w:val="28"/>
        </w:rPr>
      </w:pPr>
      <w:r w:rsidRPr="00444D60">
        <w:rPr>
          <w:b/>
          <w:caps/>
          <w:sz w:val="28"/>
        </w:rPr>
        <w:t>KRETINGOS RAJONO SAVIVALDYBĖS taryba</w:t>
      </w:r>
    </w:p>
    <w:p w14:paraId="4EF06339" w14:textId="77777777" w:rsidR="007E7DDC" w:rsidRPr="00444D60" w:rsidRDefault="007E7DDC" w:rsidP="00695D96">
      <w:pPr>
        <w:spacing w:line="256" w:lineRule="auto"/>
        <w:rPr>
          <w:bCs/>
          <w:caps/>
          <w:sz w:val="28"/>
        </w:rPr>
      </w:pPr>
    </w:p>
    <w:p w14:paraId="47A1B85A" w14:textId="77777777" w:rsidR="00CE2D2B" w:rsidRPr="00444D60" w:rsidRDefault="00CE2D2B" w:rsidP="00695D96">
      <w:pPr>
        <w:spacing w:line="256" w:lineRule="auto"/>
        <w:jc w:val="center"/>
        <w:rPr>
          <w:b/>
          <w:caps/>
        </w:rPr>
      </w:pPr>
      <w:r w:rsidRPr="00444D60">
        <w:rPr>
          <w:b/>
          <w:caps/>
        </w:rPr>
        <w:t>sprendimas</w:t>
      </w:r>
    </w:p>
    <w:p w14:paraId="222A25D8" w14:textId="14B86E8A" w:rsidR="00CE2D2B" w:rsidRPr="00444D60" w:rsidRDefault="00CE2D2B" w:rsidP="00695D96">
      <w:pPr>
        <w:jc w:val="center"/>
      </w:pPr>
      <w:r w:rsidRPr="00444D60">
        <w:rPr>
          <w:b/>
          <w:caps/>
        </w:rPr>
        <w:t xml:space="preserve">dėl Kretingos rajono savivaldybės turto perdavimo valdyti panaudos pagrindais </w:t>
      </w:r>
      <w:r w:rsidR="00557E4A">
        <w:rPr>
          <w:b/>
          <w:caps/>
        </w:rPr>
        <w:t xml:space="preserve">BĮ </w:t>
      </w:r>
      <w:r w:rsidRPr="00444D60">
        <w:rPr>
          <w:b/>
          <w:caps/>
        </w:rPr>
        <w:t>DIENOS VEIKLOS CENTRU</w:t>
      </w:r>
      <w:r w:rsidRPr="00444D60">
        <w:rPr>
          <w:b/>
          <w:bCs/>
        </w:rPr>
        <w:t>I</w:t>
      </w:r>
    </w:p>
    <w:p w14:paraId="45FA9E71" w14:textId="77777777" w:rsidR="00CE2D2B" w:rsidRPr="00444D60" w:rsidRDefault="00CE2D2B" w:rsidP="00695D96"/>
    <w:p w14:paraId="3A9D4020" w14:textId="70965CE3" w:rsidR="00CE2D2B" w:rsidRPr="00444D60" w:rsidRDefault="00BD157A" w:rsidP="00695D96">
      <w:pPr>
        <w:jc w:val="center"/>
      </w:pPr>
      <w:r>
        <w:t>2025 m. sausio 10</w:t>
      </w:r>
      <w:bookmarkStart w:id="0" w:name="_GoBack"/>
      <w:bookmarkEnd w:id="0"/>
      <w:r w:rsidR="00CE2D2B" w:rsidRPr="00444D60">
        <w:t xml:space="preserve"> d. Nr. T</w:t>
      </w:r>
      <w:r w:rsidR="0034698F" w:rsidRPr="00444D60">
        <w:t>1</w:t>
      </w:r>
      <w:r w:rsidR="00CE2D2B" w:rsidRPr="00444D60">
        <w:t>-</w:t>
      </w:r>
      <w:r>
        <w:t>5</w:t>
      </w:r>
    </w:p>
    <w:p w14:paraId="3DB1D4C1" w14:textId="77777777" w:rsidR="00CE2D2B" w:rsidRPr="00444D60" w:rsidRDefault="00CE2D2B" w:rsidP="00695D96">
      <w:pPr>
        <w:jc w:val="center"/>
      </w:pPr>
      <w:r w:rsidRPr="00444D60">
        <w:t>Kretinga</w:t>
      </w:r>
    </w:p>
    <w:p w14:paraId="6A3BD4BD" w14:textId="77777777" w:rsidR="00CE2D2B" w:rsidRPr="00444D60" w:rsidRDefault="00CE2D2B" w:rsidP="00695D96"/>
    <w:p w14:paraId="145D54B1" w14:textId="2D9A58DF" w:rsidR="00CE2D2B" w:rsidRPr="00444D60" w:rsidRDefault="00CE2D2B" w:rsidP="00695D96">
      <w:pPr>
        <w:ind w:firstLine="851"/>
        <w:jc w:val="both"/>
      </w:pPr>
      <w:r w:rsidRPr="00444D60">
        <w:t xml:space="preserve">Vadovaudamasi Lietuvos Respublikos vietos savivaldos įstatymo </w:t>
      </w:r>
      <w:r w:rsidR="00D74F3C" w:rsidRPr="00444D60">
        <w:t xml:space="preserve">6 straipsnio 12 punktu, </w:t>
      </w:r>
      <w:r w:rsidRPr="00444D60">
        <w:t xml:space="preserve">15 straipsnio 2 dalies 19 punktu, Lietuvos Respublikos valstybės ir savivaldybių turto valdymo, naudojimo ir disponavimo juo įstatymo 14 straipsnio 1 dalies </w:t>
      </w:r>
      <w:r w:rsidR="007B0D40" w:rsidRPr="00444D60">
        <w:t>1</w:t>
      </w:r>
      <w:r w:rsidRPr="00444D60">
        <w:t xml:space="preserve"> punktu, Kretingos rajono savivaldybės turto perdavimo panaudos pagrindais laikinai neatlygintinai valdyti ir naudotis tvarkos aprašo, patvirtinto Kretingos rajono savivaldybės tarybos 2019 m. rugsėjo 26 d. sprendimu Nr. T2-285 „Dėl Kretingos rajono savivaldybės turto perdavimo panaudos pagrindais laikinai neatlygintinai valdyti ir naudotis tvarkos aprašo patvirtinimo“ (Kretingos rajono savivaldybės tarybos 2021 m. birželio 30 d. sprendimo Nr. T2-223 redakcija), 4.</w:t>
      </w:r>
      <w:r w:rsidR="007B0D40" w:rsidRPr="00444D60">
        <w:t>1</w:t>
      </w:r>
      <w:r w:rsidRPr="00444D60">
        <w:t xml:space="preserve"> ir 5.</w:t>
      </w:r>
      <w:r w:rsidR="007B0D40" w:rsidRPr="00444D60">
        <w:t>4</w:t>
      </w:r>
      <w:r w:rsidRPr="00444D60">
        <w:t xml:space="preserve"> papunkčiais, 9 punktu bei atsižvelgdama į </w:t>
      </w:r>
      <w:r w:rsidR="00557E4A">
        <w:t xml:space="preserve">BĮ </w:t>
      </w:r>
      <w:r w:rsidRPr="00444D60">
        <w:t xml:space="preserve">Dienos veiklos centro 2024 m. </w:t>
      </w:r>
      <w:r w:rsidR="0034698F" w:rsidRPr="00444D60">
        <w:t>gruodžio 12</w:t>
      </w:r>
      <w:r w:rsidRPr="00444D60">
        <w:t xml:space="preserve"> d. prašymą Nr. V4-</w:t>
      </w:r>
      <w:r w:rsidR="0034698F" w:rsidRPr="00444D60">
        <w:t>565</w:t>
      </w:r>
      <w:r w:rsidRPr="00444D60">
        <w:t xml:space="preserve"> „Dėl savivaldybės turto perdavimo pagal panaudos sutartį“, Kretingos rajono savivaldybės taryba n u s p r e n d ž i a:</w:t>
      </w:r>
    </w:p>
    <w:p w14:paraId="10B7A617" w14:textId="17AC2058" w:rsidR="00361388" w:rsidRPr="00444D60" w:rsidRDefault="000A05BB" w:rsidP="00695D96">
      <w:pPr>
        <w:pStyle w:val="Pagrindinistekstas"/>
        <w:ind w:firstLine="720"/>
        <w:rPr>
          <w:color w:val="000000" w:themeColor="text1"/>
          <w:szCs w:val="24"/>
          <w:lang w:val="lt-LT"/>
        </w:rPr>
      </w:pPr>
      <w:r w:rsidRPr="00444D60">
        <w:rPr>
          <w:lang w:val="lt-LT"/>
        </w:rPr>
        <w:t xml:space="preserve">1. Perduoti </w:t>
      </w:r>
      <w:r w:rsidR="00557E4A">
        <w:rPr>
          <w:lang w:val="lt-LT"/>
        </w:rPr>
        <w:t xml:space="preserve">BĮ </w:t>
      </w:r>
      <w:r w:rsidR="00CE2D2B" w:rsidRPr="00444D60">
        <w:rPr>
          <w:lang w:val="lt-LT"/>
        </w:rPr>
        <w:t xml:space="preserve">Dienos veiklos centrui </w:t>
      </w:r>
      <w:r w:rsidRPr="00444D60">
        <w:rPr>
          <w:lang w:val="lt-LT"/>
        </w:rPr>
        <w:t xml:space="preserve">panaudos pagrindais neatlygintinai valdyti ir naudotis </w:t>
      </w:r>
      <w:r w:rsidR="00361388" w:rsidRPr="00444D60">
        <w:rPr>
          <w:lang w:val="lt-LT"/>
        </w:rPr>
        <w:t>nuostatuose</w:t>
      </w:r>
      <w:r w:rsidRPr="00444D60">
        <w:rPr>
          <w:lang w:val="lt-LT"/>
        </w:rPr>
        <w:t xml:space="preserve"> nurodytoms veikloms vykdyti</w:t>
      </w:r>
      <w:r w:rsidR="004C560D">
        <w:rPr>
          <w:lang w:val="lt-LT"/>
        </w:rPr>
        <w:t xml:space="preserve"> </w:t>
      </w:r>
      <w:r w:rsidR="004C560D" w:rsidRPr="00444D60">
        <w:rPr>
          <w:lang w:val="lt-LT"/>
        </w:rPr>
        <w:t>laikotarpiui</w:t>
      </w:r>
      <w:r w:rsidRPr="00444D60">
        <w:rPr>
          <w:lang w:val="lt-LT"/>
        </w:rPr>
        <w:t xml:space="preserve"> </w:t>
      </w:r>
      <w:r w:rsidR="004C560D">
        <w:rPr>
          <w:lang w:val="lt-LT"/>
        </w:rPr>
        <w:t>iki 2041 m. vasario 3 d.</w:t>
      </w:r>
      <w:r w:rsidRPr="00444D60">
        <w:rPr>
          <w:lang w:val="lt-LT"/>
        </w:rPr>
        <w:t xml:space="preserve">, bet ne ilgiau kaip iki nuosavybės teisės panaudos pagrindais valdomų patalpų perėjimo kitam asmeniui, Kretingos rajono savivaldybei nuosavybės teise priklausantį turtą – </w:t>
      </w:r>
      <w:r w:rsidR="007B0D40" w:rsidRPr="00444D60">
        <w:rPr>
          <w:lang w:val="lt-LT"/>
        </w:rPr>
        <w:t>38,81</w:t>
      </w:r>
      <w:r w:rsidR="004D7603" w:rsidRPr="00444D60">
        <w:rPr>
          <w:lang w:val="lt-LT"/>
        </w:rPr>
        <w:t xml:space="preserve"> kv.</w:t>
      </w:r>
      <w:r w:rsidR="00FF7916" w:rsidRPr="00444D60">
        <w:rPr>
          <w:szCs w:val="24"/>
          <w:lang w:val="lt-LT"/>
        </w:rPr>
        <w:t xml:space="preserve"> m ploto negyvenamąsias patalpas</w:t>
      </w:r>
      <w:r w:rsidR="004D7603" w:rsidRPr="00444D60">
        <w:rPr>
          <w:szCs w:val="24"/>
          <w:lang w:val="lt-LT"/>
        </w:rPr>
        <w:t xml:space="preserve"> (pastatas plane pažymėtas </w:t>
      </w:r>
      <w:r w:rsidR="00B20D10" w:rsidRPr="00444D60">
        <w:rPr>
          <w:szCs w:val="24"/>
          <w:lang w:val="lt-LT"/>
        </w:rPr>
        <w:t>3D2p</w:t>
      </w:r>
      <w:r w:rsidR="004D7603" w:rsidRPr="00444D60">
        <w:rPr>
          <w:szCs w:val="24"/>
          <w:lang w:val="lt-LT"/>
        </w:rPr>
        <w:t xml:space="preserve">, </w:t>
      </w:r>
      <w:r w:rsidR="00DC4ADE" w:rsidRPr="00444D60">
        <w:rPr>
          <w:szCs w:val="24"/>
          <w:lang w:val="lt-LT"/>
        </w:rPr>
        <w:t>registro Nr. 50/</w:t>
      </w:r>
      <w:r w:rsidR="00B20D10" w:rsidRPr="00444D60">
        <w:rPr>
          <w:szCs w:val="24"/>
          <w:lang w:val="lt-LT"/>
        </w:rPr>
        <w:t>127165</w:t>
      </w:r>
      <w:r w:rsidR="00DC4ADE" w:rsidRPr="00444D60">
        <w:rPr>
          <w:szCs w:val="24"/>
          <w:lang w:val="lt-LT"/>
        </w:rPr>
        <w:t xml:space="preserve">, unikalus Nr. </w:t>
      </w:r>
      <w:r w:rsidR="00B20D10" w:rsidRPr="00444D60">
        <w:rPr>
          <w:szCs w:val="24"/>
          <w:lang w:val="lt-LT"/>
        </w:rPr>
        <w:t xml:space="preserve">5698-5003-5024, rūsio patalpos, plane pažymėtos </w:t>
      </w:r>
      <w:r w:rsidR="00B20D10" w:rsidRPr="00444D60">
        <w:rPr>
          <w:color w:val="000000"/>
          <w:shd w:val="clear" w:color="auto" w:fill="FFFFFF"/>
          <w:lang w:val="lt-LT"/>
        </w:rPr>
        <w:t>simboli</w:t>
      </w:r>
      <w:r w:rsidR="00361388" w:rsidRPr="00444D60">
        <w:rPr>
          <w:color w:val="000000"/>
          <w:shd w:val="clear" w:color="auto" w:fill="FFFFFF"/>
          <w:lang w:val="lt-LT"/>
        </w:rPr>
        <w:t>ais</w:t>
      </w:r>
      <w:r w:rsidR="00B20D10" w:rsidRPr="00444D60">
        <w:rPr>
          <w:color w:val="000000"/>
          <w:shd w:val="clear" w:color="auto" w:fill="FFFFFF"/>
          <w:lang w:val="lt-LT"/>
        </w:rPr>
        <w:t xml:space="preserve"> </w:t>
      </w:r>
      <w:r w:rsidR="004202D0" w:rsidRPr="00444D60">
        <w:rPr>
          <w:color w:val="000000"/>
          <w:szCs w:val="24"/>
          <w:lang w:val="lt-LT" w:eastAsia="en-GB"/>
        </w:rPr>
        <w:t xml:space="preserve">R-38 (22,24 kv. m) ir R-39 (16,57 kv. m), </w:t>
      </w:r>
      <w:r w:rsidR="00361388" w:rsidRPr="00444D60">
        <w:rPr>
          <w:color w:val="000000"/>
          <w:szCs w:val="24"/>
          <w:lang w:val="lt-LT" w:eastAsia="en-GB"/>
        </w:rPr>
        <w:t xml:space="preserve">esančias palaikomojo gydymo ir slaugos ligoninėje su </w:t>
      </w:r>
      <w:r w:rsidR="00557E4A">
        <w:rPr>
          <w:color w:val="000000"/>
          <w:szCs w:val="24"/>
          <w:lang w:val="lt-LT" w:eastAsia="en-GB"/>
        </w:rPr>
        <w:t xml:space="preserve">BĮ </w:t>
      </w:r>
      <w:r w:rsidR="00361388" w:rsidRPr="00444D60">
        <w:rPr>
          <w:color w:val="000000"/>
          <w:szCs w:val="24"/>
          <w:lang w:val="lt-LT" w:eastAsia="en-GB"/>
        </w:rPr>
        <w:t xml:space="preserve">Dienos veiklos centro patalpomis, adresu </w:t>
      </w:r>
      <w:r w:rsidR="004202D0" w:rsidRPr="00444D60">
        <w:rPr>
          <w:color w:val="000000"/>
          <w:szCs w:val="24"/>
          <w:lang w:val="lt-LT" w:eastAsia="en-GB"/>
        </w:rPr>
        <w:t xml:space="preserve">S. Nėries g. 13A, Salantai, Kretingos r. sav., </w:t>
      </w:r>
      <w:r w:rsidR="000C329E" w:rsidRPr="00444D60">
        <w:rPr>
          <w:szCs w:val="24"/>
          <w:lang w:val="lt-LT"/>
        </w:rPr>
        <w:t xml:space="preserve">kurias šiuo metu patikėjimo teise valdo </w:t>
      </w:r>
      <w:r w:rsidR="000C329E" w:rsidRPr="00444D60">
        <w:rPr>
          <w:lang w:val="lt-LT"/>
        </w:rPr>
        <w:t xml:space="preserve">Kretingos </w:t>
      </w:r>
      <w:r w:rsidR="004202D0" w:rsidRPr="00444D60">
        <w:rPr>
          <w:lang w:val="lt-LT"/>
        </w:rPr>
        <w:t xml:space="preserve">rajono </w:t>
      </w:r>
      <w:r w:rsidR="004202D0" w:rsidRPr="00444D60">
        <w:rPr>
          <w:szCs w:val="24"/>
          <w:shd w:val="clear" w:color="auto" w:fill="FFFFFF"/>
          <w:lang w:val="lt-LT"/>
        </w:rPr>
        <w:t>VšĮ Salantų pirminės sveikatos priežiūros centras</w:t>
      </w:r>
      <w:r w:rsidR="00E70BE3" w:rsidRPr="00444D60">
        <w:rPr>
          <w:color w:val="000000" w:themeColor="text1"/>
          <w:szCs w:val="24"/>
          <w:lang w:val="lt-LT"/>
        </w:rPr>
        <w:t>.</w:t>
      </w:r>
    </w:p>
    <w:p w14:paraId="5E66CD03" w14:textId="77777777" w:rsidR="00361388" w:rsidRPr="00444D60" w:rsidRDefault="000A05BB" w:rsidP="00695D96">
      <w:pPr>
        <w:pStyle w:val="Pagrindinistekstas"/>
        <w:ind w:firstLine="720"/>
        <w:rPr>
          <w:lang w:val="lt-LT"/>
        </w:rPr>
      </w:pPr>
      <w:r w:rsidRPr="00444D60">
        <w:rPr>
          <w:lang w:val="lt-LT"/>
        </w:rPr>
        <w:t>2. Įgalioti</w:t>
      </w:r>
      <w:r w:rsidR="00932D5B" w:rsidRPr="00444D60">
        <w:rPr>
          <w:lang w:val="lt-LT"/>
        </w:rPr>
        <w:t xml:space="preserve"> </w:t>
      </w:r>
      <w:r w:rsidR="004202D0" w:rsidRPr="00444D60">
        <w:rPr>
          <w:szCs w:val="24"/>
          <w:shd w:val="clear" w:color="auto" w:fill="FFFFFF"/>
          <w:lang w:val="lt-LT"/>
        </w:rPr>
        <w:t>VšĮ Salantų pirminės sveikatos priežiūros centro</w:t>
      </w:r>
      <w:r w:rsidR="0075291D" w:rsidRPr="00444D60">
        <w:rPr>
          <w:lang w:val="lt-LT"/>
        </w:rPr>
        <w:t xml:space="preserve"> </w:t>
      </w:r>
      <w:r w:rsidR="00932D5B" w:rsidRPr="00444D60">
        <w:rPr>
          <w:lang w:val="lt-LT"/>
        </w:rPr>
        <w:t>direktorių pasirašyti 1 punkte nurodytų negyvenamųjų patalpų panaudos sutartį bei perdavimo ir priėmimo aktą.</w:t>
      </w:r>
    </w:p>
    <w:p w14:paraId="0B445265" w14:textId="6083385F" w:rsidR="00CE2D2B" w:rsidRPr="00444D60" w:rsidRDefault="00CE2D2B" w:rsidP="00695D96">
      <w:pPr>
        <w:pStyle w:val="Pagrindinistekstas"/>
        <w:ind w:firstLine="720"/>
        <w:rPr>
          <w:lang w:val="lt-LT"/>
        </w:rPr>
      </w:pPr>
      <w:r w:rsidRPr="00444D60">
        <w:rPr>
          <w:rFonts w:eastAsia="Calibri"/>
          <w:lang w:val="lt-LT"/>
        </w:rPr>
        <w:t xml:space="preserve">3. </w:t>
      </w:r>
      <w:r w:rsidR="0006710C" w:rsidRPr="00444D60">
        <w:rPr>
          <w:rFonts w:eastAsia="Calibri"/>
          <w:lang w:val="lt-LT"/>
        </w:rPr>
        <w:t>Nustatyti, kad š</w:t>
      </w:r>
      <w:r w:rsidRPr="00444D60">
        <w:rPr>
          <w:lang w:val="lt-LT"/>
        </w:rPr>
        <w:t>is sprendimas gali būti skundžiamas Lietuvos Respublikos ikiteisminio administracinių ginčų nagrinėjimo tvarkos įstatymo nustatyta tvarka Lietuvos administracinių ginčų komisijos Klaipėdos apygardos skyriui (J. Janonio g. 24,</w:t>
      </w:r>
      <w:r w:rsidRPr="00444D60">
        <w:rPr>
          <w:b/>
          <w:bCs/>
          <w:lang w:val="lt-LT"/>
        </w:rPr>
        <w:t xml:space="preserve"> </w:t>
      </w:r>
      <w:r w:rsidRPr="00444D60">
        <w:rPr>
          <w:lang w:val="lt-LT"/>
        </w:rPr>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53F12AD" w14:textId="1F2EB419" w:rsidR="000A05BB" w:rsidRPr="00444D60" w:rsidRDefault="000A05BB" w:rsidP="00695D96">
      <w:pPr>
        <w:jc w:val="both"/>
      </w:pPr>
    </w:p>
    <w:p w14:paraId="3B192BF1" w14:textId="0AB1079D" w:rsidR="000A05BB" w:rsidRPr="00444D60" w:rsidRDefault="000A05BB" w:rsidP="00695D96">
      <w:pPr>
        <w:pStyle w:val="Pagrindinistekstas"/>
        <w:rPr>
          <w:lang w:val="lt-LT"/>
        </w:rPr>
      </w:pPr>
      <w:r w:rsidRPr="00444D60">
        <w:rPr>
          <w:lang w:val="lt-LT"/>
        </w:rPr>
        <w:t>Savivaldybės meras</w:t>
      </w:r>
    </w:p>
    <w:p w14:paraId="4FB77FB0" w14:textId="77777777" w:rsidR="000A05BB" w:rsidRPr="00444D60" w:rsidRDefault="000A05BB" w:rsidP="00695D96">
      <w:pPr>
        <w:pStyle w:val="Pagrindinistekstas"/>
        <w:rPr>
          <w:lang w:val="lt-LT"/>
        </w:rPr>
      </w:pPr>
    </w:p>
    <w:p w14:paraId="4DAA532F" w14:textId="77777777" w:rsidR="000A05BB" w:rsidRPr="00444D60" w:rsidRDefault="000A05BB" w:rsidP="00695D96">
      <w:pPr>
        <w:pStyle w:val="Pagrindinistekstas"/>
        <w:rPr>
          <w:lang w:val="lt-LT"/>
        </w:rPr>
      </w:pPr>
    </w:p>
    <w:p w14:paraId="1A462085" w14:textId="77777777" w:rsidR="000A05BB" w:rsidRPr="00444D60" w:rsidRDefault="000A05BB" w:rsidP="00695D96">
      <w:pPr>
        <w:pStyle w:val="Pagrindinistekstas"/>
        <w:rPr>
          <w:lang w:val="lt-LT"/>
        </w:rPr>
      </w:pPr>
    </w:p>
    <w:p w14:paraId="32EB76B1" w14:textId="77777777" w:rsidR="00CE2D2B" w:rsidRPr="00444D60" w:rsidRDefault="00CE2D2B" w:rsidP="00695D96">
      <w:pPr>
        <w:pStyle w:val="Pagrindinistekstas"/>
        <w:rPr>
          <w:lang w:val="lt-LT"/>
        </w:rPr>
      </w:pPr>
    </w:p>
    <w:p w14:paraId="272B6FF7" w14:textId="77777777" w:rsidR="00CE2D2B" w:rsidRPr="00444D60" w:rsidRDefault="00CE2D2B" w:rsidP="00695D96">
      <w:pPr>
        <w:pStyle w:val="Pagrindinistekstas"/>
        <w:rPr>
          <w:lang w:val="lt-LT"/>
        </w:rPr>
      </w:pPr>
    </w:p>
    <w:p w14:paraId="03638203" w14:textId="77777777" w:rsidR="00CE2D2B" w:rsidRPr="00444D60" w:rsidRDefault="00CE2D2B" w:rsidP="00695D96">
      <w:pPr>
        <w:pStyle w:val="Pagrindinistekstas"/>
        <w:rPr>
          <w:lang w:val="lt-LT"/>
        </w:rPr>
      </w:pPr>
    </w:p>
    <w:p w14:paraId="00916D63" w14:textId="77777777" w:rsidR="00CE2D2B" w:rsidRPr="00444D60" w:rsidRDefault="00CE2D2B" w:rsidP="00695D96">
      <w:pPr>
        <w:pStyle w:val="Pagrindinistekstas"/>
        <w:rPr>
          <w:lang w:val="lt-LT"/>
        </w:rPr>
      </w:pPr>
    </w:p>
    <w:p w14:paraId="4BB1F020" w14:textId="77777777" w:rsidR="00361388" w:rsidRPr="00444D60" w:rsidRDefault="00361388" w:rsidP="00695D96">
      <w:pPr>
        <w:pStyle w:val="Pagrindinistekstas"/>
        <w:rPr>
          <w:lang w:val="lt-LT"/>
        </w:rPr>
      </w:pPr>
    </w:p>
    <w:p w14:paraId="67B765D0" w14:textId="77777777" w:rsidR="00E70BE3" w:rsidRPr="00444D60" w:rsidRDefault="00E70BE3" w:rsidP="00695D96">
      <w:pPr>
        <w:pStyle w:val="Pagrindinistekstas"/>
        <w:rPr>
          <w:lang w:val="lt-LT"/>
        </w:rPr>
      </w:pPr>
    </w:p>
    <w:p w14:paraId="3CBDF37A" w14:textId="559B9811" w:rsidR="007329F6" w:rsidRPr="00444D60" w:rsidRDefault="00932D5B" w:rsidP="00695D96">
      <w:pPr>
        <w:sectPr w:rsidR="007329F6" w:rsidRPr="00444D60" w:rsidSect="00365FE4">
          <w:headerReference w:type="default" r:id="rId8"/>
          <w:pgSz w:w="12240" w:h="15840"/>
          <w:pgMar w:top="1134" w:right="567" w:bottom="1134" w:left="1701" w:header="708" w:footer="708" w:gutter="0"/>
          <w:cols w:space="708"/>
          <w:docGrid w:linePitch="360"/>
        </w:sectPr>
      </w:pPr>
      <w:r w:rsidRPr="00444D60">
        <w:t>J</w:t>
      </w:r>
      <w:r w:rsidR="00F81973" w:rsidRPr="00444D60">
        <w:t xml:space="preserve">. </w:t>
      </w:r>
      <w:r w:rsidRPr="00444D60">
        <w:t>Kasnauskienė</w:t>
      </w:r>
    </w:p>
    <w:p w14:paraId="30331F75" w14:textId="7DD99C25" w:rsidR="00C55A05" w:rsidRPr="00444D60" w:rsidRDefault="00C55A05" w:rsidP="00695D96">
      <w:pPr>
        <w:jc w:val="center"/>
        <w:outlineLvl w:val="0"/>
        <w:rPr>
          <w:b/>
          <w:bCs/>
        </w:rPr>
      </w:pPr>
      <w:r w:rsidRPr="00444D60">
        <w:rPr>
          <w:b/>
          <w:bCs/>
        </w:rPr>
        <w:lastRenderedPageBreak/>
        <w:t>AIŠKINAMASIS RAŠTAS</w:t>
      </w:r>
    </w:p>
    <w:p w14:paraId="0656ECF8" w14:textId="77777777" w:rsidR="00C337A9" w:rsidRPr="00444D60" w:rsidRDefault="00C55A05" w:rsidP="00695D96">
      <w:pPr>
        <w:jc w:val="center"/>
        <w:rPr>
          <w:b/>
        </w:rPr>
      </w:pPr>
      <w:r w:rsidRPr="00444D60">
        <w:rPr>
          <w:b/>
        </w:rPr>
        <w:t xml:space="preserve">PRIE KRETINGOS RAJONO SAVIVALDYBĖS TARYBOS SPRENDIMO PROJEKTO </w:t>
      </w:r>
    </w:p>
    <w:p w14:paraId="3488865D" w14:textId="667343DF" w:rsidR="000D27CC" w:rsidRPr="00444D60" w:rsidRDefault="00C55A05" w:rsidP="00695D96">
      <w:pPr>
        <w:jc w:val="center"/>
        <w:rPr>
          <w:b/>
          <w:caps/>
        </w:rPr>
      </w:pPr>
      <w:r w:rsidRPr="00444D60">
        <w:rPr>
          <w:b/>
        </w:rPr>
        <w:t>„</w:t>
      </w:r>
      <w:r w:rsidRPr="00444D60">
        <w:rPr>
          <w:b/>
          <w:caps/>
        </w:rPr>
        <w:t xml:space="preserve">dėl Kretingos rajono savivaldybės turto perdavimo valdyti </w:t>
      </w:r>
      <w:r w:rsidR="000D27CC" w:rsidRPr="00444D60">
        <w:rPr>
          <w:b/>
          <w:caps/>
        </w:rPr>
        <w:t xml:space="preserve">panaudos pagrindais </w:t>
      </w:r>
      <w:r w:rsidR="00557E4A">
        <w:rPr>
          <w:b/>
          <w:caps/>
        </w:rPr>
        <w:t xml:space="preserve">BĮ </w:t>
      </w:r>
      <w:r w:rsidR="0034698F" w:rsidRPr="00444D60">
        <w:rPr>
          <w:b/>
          <w:caps/>
        </w:rPr>
        <w:t>DIENOS VEIKLOS CENTRU</w:t>
      </w:r>
      <w:r w:rsidR="0034698F" w:rsidRPr="00444D60">
        <w:rPr>
          <w:b/>
          <w:bCs/>
        </w:rPr>
        <w:t>I</w:t>
      </w:r>
      <w:r w:rsidR="00361388" w:rsidRPr="00444D60">
        <w:rPr>
          <w:b/>
          <w:bCs/>
        </w:rPr>
        <w:t>“</w:t>
      </w:r>
      <w:r w:rsidR="0034698F" w:rsidRPr="00444D60">
        <w:rPr>
          <w:b/>
          <w:caps/>
        </w:rPr>
        <w:t xml:space="preserve"> </w:t>
      </w:r>
    </w:p>
    <w:p w14:paraId="2B0FBCAC" w14:textId="77777777" w:rsidR="00C55A05" w:rsidRPr="00444D60" w:rsidRDefault="00C55A05" w:rsidP="00695D96">
      <w:pPr>
        <w:pStyle w:val="Pagrindinistekstas"/>
        <w:rPr>
          <w:b/>
          <w:szCs w:val="24"/>
          <w:lang w:val="lt-LT"/>
        </w:rPr>
      </w:pPr>
    </w:p>
    <w:p w14:paraId="15C5E881" w14:textId="33099832" w:rsidR="00C55A05" w:rsidRPr="00444D60" w:rsidRDefault="00D74E75" w:rsidP="00695D96">
      <w:pPr>
        <w:pStyle w:val="Pagrindinistekstas"/>
        <w:jc w:val="center"/>
        <w:rPr>
          <w:szCs w:val="24"/>
          <w:lang w:val="lt-LT"/>
        </w:rPr>
      </w:pPr>
      <w:r w:rsidRPr="00444D60">
        <w:rPr>
          <w:szCs w:val="24"/>
          <w:lang w:val="lt-LT"/>
        </w:rPr>
        <w:t>202</w:t>
      </w:r>
      <w:r w:rsidR="0034698F" w:rsidRPr="00444D60">
        <w:rPr>
          <w:szCs w:val="24"/>
          <w:lang w:val="lt-LT"/>
        </w:rPr>
        <w:t>5</w:t>
      </w:r>
      <w:r w:rsidR="00C55A05" w:rsidRPr="00444D60">
        <w:rPr>
          <w:szCs w:val="24"/>
          <w:lang w:val="lt-LT"/>
        </w:rPr>
        <w:t xml:space="preserve"> m. </w:t>
      </w:r>
      <w:r w:rsidR="0034698F" w:rsidRPr="00444D60">
        <w:rPr>
          <w:szCs w:val="24"/>
          <w:lang w:val="lt-LT"/>
        </w:rPr>
        <w:t xml:space="preserve">sausio   </w:t>
      </w:r>
      <w:r w:rsidR="007930D5" w:rsidRPr="00444D60">
        <w:rPr>
          <w:szCs w:val="24"/>
          <w:lang w:val="lt-LT"/>
        </w:rPr>
        <w:t xml:space="preserve"> </w:t>
      </w:r>
      <w:r w:rsidR="00C55A05" w:rsidRPr="00444D60">
        <w:rPr>
          <w:szCs w:val="24"/>
          <w:lang w:val="lt-LT"/>
        </w:rPr>
        <w:t xml:space="preserve"> d.</w:t>
      </w:r>
    </w:p>
    <w:p w14:paraId="6475646B" w14:textId="77777777" w:rsidR="00C55A05" w:rsidRPr="00444D60" w:rsidRDefault="00C55A05" w:rsidP="00695D96">
      <w:pPr>
        <w:pStyle w:val="Pagrindinistekstas"/>
        <w:jc w:val="center"/>
        <w:rPr>
          <w:szCs w:val="24"/>
          <w:lang w:val="lt-LT"/>
        </w:rPr>
      </w:pPr>
      <w:r w:rsidRPr="00444D60">
        <w:rPr>
          <w:szCs w:val="24"/>
          <w:lang w:val="lt-LT"/>
        </w:rPr>
        <w:t>Kretinga</w:t>
      </w:r>
    </w:p>
    <w:p w14:paraId="069A489F" w14:textId="77777777" w:rsidR="00C55A05" w:rsidRPr="00444D60" w:rsidRDefault="00C55A05" w:rsidP="00695D96">
      <w:pPr>
        <w:pStyle w:val="Pagrindinistekstas"/>
        <w:rPr>
          <w:szCs w:val="24"/>
          <w:lang w:val="lt-LT"/>
        </w:rPr>
      </w:pPr>
    </w:p>
    <w:p w14:paraId="22500228" w14:textId="77777777" w:rsidR="001C3D3C" w:rsidRPr="00444D60" w:rsidRDefault="00C55A05" w:rsidP="00695D96">
      <w:pPr>
        <w:ind w:firstLine="851"/>
        <w:jc w:val="both"/>
        <w:rPr>
          <w:b/>
          <w:bCs/>
        </w:rPr>
      </w:pPr>
      <w:r w:rsidRPr="00444D60">
        <w:rPr>
          <w:b/>
        </w:rPr>
        <w:t>1.</w:t>
      </w:r>
      <w:r w:rsidRPr="00444D60">
        <w:t xml:space="preserve"> </w:t>
      </w:r>
      <w:r w:rsidRPr="00444D60">
        <w:rPr>
          <w:b/>
        </w:rPr>
        <w:t>Parengto sprendimo p</w:t>
      </w:r>
      <w:r w:rsidRPr="00444D60">
        <w:rPr>
          <w:b/>
          <w:bCs/>
        </w:rPr>
        <w:t xml:space="preserve">rojekto tikslas ir uždaviniai. </w:t>
      </w:r>
    </w:p>
    <w:p w14:paraId="19E03C9F" w14:textId="78565469" w:rsidR="00361388" w:rsidRPr="00444D60" w:rsidRDefault="00C55A05" w:rsidP="00695D96">
      <w:pPr>
        <w:ind w:firstLine="851"/>
        <w:jc w:val="both"/>
        <w:rPr>
          <w:color w:val="000000" w:themeColor="text1"/>
        </w:rPr>
      </w:pPr>
      <w:r w:rsidRPr="00444D60">
        <w:rPr>
          <w:bCs/>
        </w:rPr>
        <w:t xml:space="preserve">Perduoti </w:t>
      </w:r>
      <w:r w:rsidR="00365FE4">
        <w:rPr>
          <w:bCs/>
        </w:rPr>
        <w:t xml:space="preserve">BĮ </w:t>
      </w:r>
      <w:r w:rsidR="00361388" w:rsidRPr="00444D60">
        <w:t xml:space="preserve">Dienos veiklos centrui </w:t>
      </w:r>
      <w:r w:rsidRPr="00444D60">
        <w:t xml:space="preserve">panaudos pagrindais neatlygintinai valdyti ir naudotis </w:t>
      </w:r>
      <w:r w:rsidR="004C560D" w:rsidRPr="00444D60">
        <w:t xml:space="preserve">laikotarpiui </w:t>
      </w:r>
      <w:r w:rsidR="004C560D">
        <w:t>iki 2041 m. vasario 3 d.</w:t>
      </w:r>
      <w:r w:rsidR="004C560D" w:rsidRPr="00444D60">
        <w:t xml:space="preserve">, </w:t>
      </w:r>
      <w:r w:rsidR="00361388" w:rsidRPr="00444D60">
        <w:t>nuostatuose</w:t>
      </w:r>
      <w:r w:rsidR="00C337A9" w:rsidRPr="00444D60">
        <w:t xml:space="preserve"> nurodytoms veikloms</w:t>
      </w:r>
      <w:r w:rsidRPr="00444D60">
        <w:t xml:space="preserve"> vykdyti </w:t>
      </w:r>
      <w:r w:rsidR="00361388" w:rsidRPr="00444D60">
        <w:t xml:space="preserve">38,81 kv. m ploto </w:t>
      </w:r>
      <w:r w:rsidR="001C3D3C" w:rsidRPr="00444D60">
        <w:t xml:space="preserve">rūsio </w:t>
      </w:r>
      <w:r w:rsidR="00361388" w:rsidRPr="00444D60">
        <w:t>patalpas</w:t>
      </w:r>
      <w:r w:rsidR="00361388" w:rsidRPr="00444D60">
        <w:rPr>
          <w:color w:val="000000"/>
          <w:lang w:eastAsia="en-GB"/>
        </w:rPr>
        <w:t xml:space="preserve">, esančias palaikomojo gydymo ir slaugos ligoninėje su </w:t>
      </w:r>
      <w:r w:rsidR="00365FE4">
        <w:rPr>
          <w:color w:val="000000"/>
          <w:lang w:eastAsia="en-GB"/>
        </w:rPr>
        <w:t xml:space="preserve">BĮ </w:t>
      </w:r>
      <w:r w:rsidR="00361388" w:rsidRPr="00444D60">
        <w:rPr>
          <w:color w:val="000000"/>
          <w:lang w:eastAsia="en-GB"/>
        </w:rPr>
        <w:t>Dienos veiklos centro patalpomis, adresu S. Nėries g. 13A, Salantai, Kretingos r. sav.</w:t>
      </w:r>
    </w:p>
    <w:p w14:paraId="1023DD69" w14:textId="77777777" w:rsidR="005535D3" w:rsidRPr="00444D60" w:rsidRDefault="00C55A05" w:rsidP="00695D96">
      <w:pPr>
        <w:ind w:firstLine="851"/>
        <w:jc w:val="both"/>
        <w:rPr>
          <w:b/>
        </w:rPr>
      </w:pPr>
      <w:r w:rsidRPr="00444D60">
        <w:rPr>
          <w:b/>
        </w:rPr>
        <w:t xml:space="preserve">2. </w:t>
      </w:r>
      <w:r w:rsidR="00FE5E46" w:rsidRPr="00444D60">
        <w:rPr>
          <w:b/>
        </w:rPr>
        <w:t>Siūlomos teisinio reguliavimo nuostatos, šiuo metu esantis teisinis reglamentavimas, kokie šios srities teisės aktai tebegalioja ir kokius teisės aktus būtina pakeisti ar panaikinti, priėmus teikiamą tarybos sprendimo projektą.</w:t>
      </w:r>
    </w:p>
    <w:p w14:paraId="39F0B874" w14:textId="3133B2AA" w:rsidR="009C083E" w:rsidRPr="00444D60" w:rsidRDefault="0034698F" w:rsidP="00695D96">
      <w:pPr>
        <w:ind w:firstLine="851"/>
        <w:jc w:val="both"/>
      </w:pPr>
      <w:r w:rsidRPr="00444D60">
        <w:rPr>
          <w:rFonts w:eastAsia="Calibri"/>
          <w:lang w:eastAsia="ar-SA"/>
        </w:rPr>
        <w:t xml:space="preserve">Dienos veiklos centras 2024 m. gruodžio 12 d. pateikė </w:t>
      </w:r>
      <w:r w:rsidRPr="00444D60">
        <w:rPr>
          <w:color w:val="000000"/>
          <w:lang w:eastAsia="en-GB"/>
        </w:rPr>
        <w:t xml:space="preserve">prašymą Nr. V4-565 „Dėl savivaldybės turto perdavimo pagal panaudos sutartį“, kuriuo prašo </w:t>
      </w:r>
      <w:r w:rsidR="001C3D3C" w:rsidRPr="00444D60">
        <w:rPr>
          <w:color w:val="000000"/>
          <w:lang w:eastAsia="en-GB"/>
        </w:rPr>
        <w:t xml:space="preserve">Salantų padalinio socialinei veiklai vykdyti, panaudos pagrindais 20 metų laikotarpiui, </w:t>
      </w:r>
      <w:r w:rsidRPr="00444D60">
        <w:rPr>
          <w:color w:val="000000"/>
          <w:lang w:eastAsia="en-GB"/>
        </w:rPr>
        <w:t xml:space="preserve">suteikti rūsio patalpas R-38 (22,24 kv. m) ir R-39 (16,57 kv. m), </w:t>
      </w:r>
      <w:r w:rsidR="005535D3" w:rsidRPr="00444D60">
        <w:rPr>
          <w:color w:val="000000"/>
          <w:lang w:eastAsia="en-GB"/>
        </w:rPr>
        <w:t xml:space="preserve">esančias palaikomojo gydymo ir slaugos ligoninėje su </w:t>
      </w:r>
      <w:r w:rsidR="00365FE4">
        <w:rPr>
          <w:color w:val="000000"/>
          <w:lang w:eastAsia="en-GB"/>
        </w:rPr>
        <w:t xml:space="preserve">BĮ </w:t>
      </w:r>
      <w:r w:rsidR="005535D3" w:rsidRPr="00444D60">
        <w:rPr>
          <w:color w:val="000000"/>
          <w:lang w:eastAsia="en-GB"/>
        </w:rPr>
        <w:t xml:space="preserve">Dienos veiklos centro patalpomis, </w:t>
      </w:r>
      <w:r w:rsidRPr="00444D60">
        <w:rPr>
          <w:color w:val="000000"/>
          <w:lang w:eastAsia="en-GB"/>
        </w:rPr>
        <w:t xml:space="preserve">adresu S. Nėries g. 13A, Salantai, Kretingos r. sav., šiuo metu patikėjimo teise valdomas </w:t>
      </w:r>
      <w:r w:rsidRPr="00444D60">
        <w:rPr>
          <w:shd w:val="clear" w:color="auto" w:fill="FFFFFF"/>
        </w:rPr>
        <w:t xml:space="preserve">Kretingos savivaldybės VšĮ Salantų pirminės sveikatos priežiūros centro (toliau </w:t>
      </w:r>
      <w:r w:rsidR="00365FE4">
        <w:rPr>
          <w:shd w:val="clear" w:color="auto" w:fill="FFFFFF"/>
        </w:rPr>
        <w:t>–</w:t>
      </w:r>
      <w:r w:rsidRPr="00444D60">
        <w:rPr>
          <w:shd w:val="clear" w:color="auto" w:fill="FFFFFF"/>
        </w:rPr>
        <w:t xml:space="preserve"> Salantų PSPC). </w:t>
      </w:r>
      <w:r w:rsidR="009C083E" w:rsidRPr="00444D60">
        <w:t xml:space="preserve">Nurodo, kad patalpos R-38 ir R-39 buvo naudojamos </w:t>
      </w:r>
      <w:r w:rsidR="00D74F3C" w:rsidRPr="00444D60">
        <w:rPr>
          <w:shd w:val="clear" w:color="auto" w:fill="FFFFFF"/>
        </w:rPr>
        <w:t>Salantų PSPC</w:t>
      </w:r>
      <w:r w:rsidR="00D74F3C" w:rsidRPr="00444D60">
        <w:t xml:space="preserve"> </w:t>
      </w:r>
      <w:r w:rsidR="009C083E" w:rsidRPr="00444D60">
        <w:t>mirusiesiems ir nešvariems skalbiniams laikyti. Šiuo metu šiai paskirčiai yra suremontuotos ir suteiktos kitos</w:t>
      </w:r>
      <w:r w:rsidR="009979A2" w:rsidRPr="00444D60">
        <w:t>,</w:t>
      </w:r>
      <w:r w:rsidR="009C083E" w:rsidRPr="00444D60">
        <w:t xml:space="preserve"> reikalavimus</w:t>
      </w:r>
      <w:r w:rsidR="009979A2" w:rsidRPr="00444D60">
        <w:t xml:space="preserve"> atitinkančios,</w:t>
      </w:r>
      <w:r w:rsidR="009C083E" w:rsidRPr="00444D60">
        <w:t xml:space="preserve"> patalpos. Rūsio patalpos, pažymėtos R-38 ir R-39 yra tuščios ir nenaudojamos. </w:t>
      </w:r>
      <w:r w:rsidR="009979A2" w:rsidRPr="00444D60">
        <w:t>Šios p</w:t>
      </w:r>
      <w:r w:rsidR="009C083E" w:rsidRPr="00444D60">
        <w:t>atalpos bus suremontuotos ir jose bus vykdoma socialinė veikla</w:t>
      </w:r>
      <w:r w:rsidR="009979A2" w:rsidRPr="00444D60">
        <w:t>.</w:t>
      </w:r>
      <w:r w:rsidR="009C083E" w:rsidRPr="00444D60">
        <w:t xml:space="preserve"> Viena patalpa </w:t>
      </w:r>
      <w:r w:rsidR="00365FE4">
        <w:t>–</w:t>
      </w:r>
      <w:r w:rsidR="009C083E" w:rsidRPr="00444D60">
        <w:t xml:space="preserve"> R-39, bus skirta daiktų sandėliavimui, nes šiuo metu </w:t>
      </w:r>
      <w:r w:rsidR="009979A2" w:rsidRPr="00444D60">
        <w:t xml:space="preserve">Salantų </w:t>
      </w:r>
      <w:r w:rsidR="009C083E" w:rsidRPr="00444D60">
        <w:t xml:space="preserve">padalinys neturi tam skirtų patalpų, o kita patalpa </w:t>
      </w:r>
      <w:r w:rsidR="00365FE4">
        <w:t>–</w:t>
      </w:r>
      <w:r w:rsidR="009979A2" w:rsidRPr="00444D60">
        <w:t xml:space="preserve"> </w:t>
      </w:r>
      <w:r w:rsidR="009C083E" w:rsidRPr="00444D60">
        <w:t>R-3</w:t>
      </w:r>
      <w:r w:rsidR="00E611C6">
        <w:t>8</w:t>
      </w:r>
      <w:r w:rsidR="009C083E" w:rsidRPr="00444D60">
        <w:t>, bus panaudota socialinei veiklai vykdyti.</w:t>
      </w:r>
    </w:p>
    <w:p w14:paraId="1792F9D2" w14:textId="299A061A" w:rsidR="00444D60" w:rsidRPr="00444D60" w:rsidRDefault="00365FE4" w:rsidP="00695D96">
      <w:pPr>
        <w:pStyle w:val="Pagrindinistekstas"/>
        <w:ind w:firstLine="851"/>
        <w:rPr>
          <w:lang w:val="lt-LT"/>
        </w:rPr>
      </w:pPr>
      <w:r>
        <w:rPr>
          <w:rFonts w:eastAsia="Calibri"/>
          <w:szCs w:val="24"/>
          <w:lang w:val="lt-LT" w:eastAsia="ar-SA"/>
        </w:rPr>
        <w:t xml:space="preserve">BĮ </w:t>
      </w:r>
      <w:r w:rsidR="00444D60" w:rsidRPr="00444D60">
        <w:rPr>
          <w:rFonts w:eastAsia="Calibri"/>
          <w:szCs w:val="24"/>
          <w:lang w:val="lt-LT" w:eastAsia="ar-SA"/>
        </w:rPr>
        <w:t>Dienos veiklos centr</w:t>
      </w:r>
      <w:r w:rsidR="00444D60" w:rsidRPr="00444D60">
        <w:rPr>
          <w:rFonts w:eastAsia="Calibri"/>
          <w:lang w:val="lt-LT" w:eastAsia="ar-SA"/>
        </w:rPr>
        <w:t xml:space="preserve">ui, </w:t>
      </w:r>
      <w:r w:rsidR="00444D60" w:rsidRPr="00444D60">
        <w:rPr>
          <w:lang w:val="lt-LT"/>
        </w:rPr>
        <w:t>vadovaujantis Kretingos rajono savivaldybės tarybos 2013 m. vasario 28 d. sprendimu Nr. T2-59 „Dėl Savivaldybės turto perdavimo valdyti patikėjimo teise“ ir Kretingos rajono savivaldybės tarybos 2012 m. vasario 23 d. sprendimu Nr. T2-67 „Dėl negyvenamųjų patalpų panaudos“ pakeitimo“, minėtame pastate, adresu S. Nėries g. 13A, Salantuose, Kretingos r., jau yra perduotos patikėjimo teise naudotis ir disponuoti: 563,24 kv. m ploto negyvenamosios patalpos (rūsio patalpos plane pažymėtos indeksais nuo R-2 iki R-11, plotas 118,35 kv. m, su 40,54 kv. m ploto bendro naudojimo patalpa plane pažymėta indeksu R-1, I aukšto patalpos plane pažymėtos indeksais nuo 2-1 iki 2-14, plotas 202,27 kv. m; II aukšto patalpos plane pažymėtos indeksais nuo 4-1 iki 4-12, plotas 202,08 kv. m.</w:t>
      </w:r>
      <w:r>
        <w:rPr>
          <w:lang w:val="lt-LT"/>
        </w:rPr>
        <w:t>).</w:t>
      </w:r>
    </w:p>
    <w:p w14:paraId="654DBB90" w14:textId="5B25782D" w:rsidR="0034698F" w:rsidRPr="00444D60" w:rsidRDefault="009979A2" w:rsidP="00695D96">
      <w:pPr>
        <w:pStyle w:val="Pagrindinistekstas"/>
        <w:ind w:firstLine="851"/>
        <w:rPr>
          <w:lang w:val="lt-LT"/>
        </w:rPr>
      </w:pPr>
      <w:r w:rsidRPr="00444D60">
        <w:rPr>
          <w:shd w:val="clear" w:color="auto" w:fill="FFFFFF"/>
          <w:lang w:val="lt-LT"/>
        </w:rPr>
        <w:t>Salantų PSPC, vadovaujantis</w:t>
      </w:r>
      <w:r w:rsidRPr="00444D60">
        <w:rPr>
          <w:color w:val="000000"/>
          <w:lang w:val="lt-LT" w:eastAsia="en-GB"/>
        </w:rPr>
        <w:t xml:space="preserve"> </w:t>
      </w:r>
      <w:r w:rsidR="0034698F" w:rsidRPr="00444D60">
        <w:rPr>
          <w:color w:val="000000"/>
          <w:lang w:val="lt-LT" w:eastAsia="en-GB"/>
        </w:rPr>
        <w:t xml:space="preserve">Kretingos rajono savivaldybės tarybos 2020 m. gruodžio 17 d. sprendimu Nr. T2-318 „Dėl turto perdavimo pagal turto patikėjimo sutartis Kretingos rajono asmens sveikatos priežiūros įstaigoms“ ir 2021 m. vasario 3 d. </w:t>
      </w:r>
      <w:r w:rsidR="00365FE4">
        <w:rPr>
          <w:color w:val="000000"/>
          <w:lang w:val="lt-LT" w:eastAsia="en-GB"/>
        </w:rPr>
        <w:t>t</w:t>
      </w:r>
      <w:r w:rsidR="0034698F" w:rsidRPr="00444D60">
        <w:rPr>
          <w:color w:val="000000"/>
          <w:lang w:val="lt-LT" w:eastAsia="en-GB"/>
        </w:rPr>
        <w:t xml:space="preserve">urto patikėjimo sutartimi Nr. </w:t>
      </w:r>
      <w:r w:rsidR="00F66FE9" w:rsidRPr="00444D60">
        <w:rPr>
          <w:color w:val="000000"/>
          <w:lang w:val="lt-LT" w:eastAsia="en-GB"/>
        </w:rPr>
        <w:t>S1-45, notarinio reg</w:t>
      </w:r>
      <w:r w:rsidR="00BA4B24">
        <w:rPr>
          <w:color w:val="000000"/>
          <w:lang w:val="lt-LT" w:eastAsia="en-GB"/>
        </w:rPr>
        <w:t>istro</w:t>
      </w:r>
      <w:r w:rsidR="00F66FE9" w:rsidRPr="00444D60">
        <w:rPr>
          <w:color w:val="000000"/>
          <w:lang w:val="lt-LT" w:eastAsia="en-GB"/>
        </w:rPr>
        <w:t xml:space="preserve"> Nr. </w:t>
      </w:r>
      <w:r w:rsidR="0034698F" w:rsidRPr="00444D60">
        <w:rPr>
          <w:color w:val="000000"/>
          <w:lang w:val="lt-LT" w:eastAsia="en-GB"/>
        </w:rPr>
        <w:t xml:space="preserve">343, patikėjimo teise valdyti, naudoti ir disponuoti </w:t>
      </w:r>
      <w:r w:rsidR="00350884">
        <w:rPr>
          <w:color w:val="000000"/>
          <w:lang w:val="lt-LT" w:eastAsia="en-GB"/>
        </w:rPr>
        <w:t>20 metų laikotarpiui (</w:t>
      </w:r>
      <w:r w:rsidR="00350884">
        <w:rPr>
          <w:lang w:val="lt-LT"/>
        </w:rPr>
        <w:t xml:space="preserve">iki 2041 m. vasario 3 d.) </w:t>
      </w:r>
      <w:r w:rsidR="005535D3" w:rsidRPr="00444D60">
        <w:rPr>
          <w:color w:val="000000"/>
          <w:lang w:val="lt-LT" w:eastAsia="en-GB"/>
        </w:rPr>
        <w:t xml:space="preserve">yra perduotos </w:t>
      </w:r>
      <w:r w:rsidR="0034698F" w:rsidRPr="00444D60">
        <w:rPr>
          <w:color w:val="000000"/>
          <w:lang w:val="lt-LT" w:eastAsia="en-GB"/>
        </w:rPr>
        <w:t>Savivaldybei nuosavybės teise priklausan</w:t>
      </w:r>
      <w:r w:rsidR="005535D3" w:rsidRPr="00444D60">
        <w:rPr>
          <w:color w:val="000000"/>
          <w:lang w:val="lt-LT" w:eastAsia="en-GB"/>
        </w:rPr>
        <w:t>čios 1448,73 kv. m ploto patalpos</w:t>
      </w:r>
      <w:r w:rsidR="0034698F" w:rsidRPr="00444D60">
        <w:rPr>
          <w:color w:val="000000"/>
          <w:lang w:val="lt-LT" w:eastAsia="en-GB"/>
        </w:rPr>
        <w:t xml:space="preserve"> palaikomojo gydymo ir slaugos ligoninė</w:t>
      </w:r>
      <w:r w:rsidR="005535D3" w:rsidRPr="00444D60">
        <w:rPr>
          <w:color w:val="000000"/>
          <w:lang w:val="lt-LT" w:eastAsia="en-GB"/>
        </w:rPr>
        <w:t>je</w:t>
      </w:r>
      <w:r w:rsidR="0034698F" w:rsidRPr="00444D60">
        <w:rPr>
          <w:color w:val="000000"/>
          <w:lang w:val="lt-LT" w:eastAsia="en-GB"/>
        </w:rPr>
        <w:t xml:space="preserve"> su </w:t>
      </w:r>
      <w:r w:rsidR="00365FE4">
        <w:rPr>
          <w:color w:val="000000"/>
          <w:lang w:val="lt-LT" w:eastAsia="en-GB"/>
        </w:rPr>
        <w:t xml:space="preserve">BĮ </w:t>
      </w:r>
      <w:r w:rsidR="0034698F" w:rsidRPr="00444D60">
        <w:rPr>
          <w:color w:val="000000"/>
          <w:lang w:val="lt-LT" w:eastAsia="en-GB"/>
        </w:rPr>
        <w:t>Dienos veiklos centro patalpomis</w:t>
      </w:r>
      <w:r w:rsidR="005535D3" w:rsidRPr="00444D60">
        <w:rPr>
          <w:color w:val="000000"/>
          <w:lang w:val="lt-LT" w:eastAsia="en-GB"/>
        </w:rPr>
        <w:t xml:space="preserve">: rūsyje </w:t>
      </w:r>
      <w:r w:rsidR="0034698F" w:rsidRPr="00444D60">
        <w:rPr>
          <w:color w:val="000000"/>
          <w:lang w:val="lt-LT" w:eastAsia="en-GB"/>
        </w:rPr>
        <w:t>nuo R-12 iki R-40</w:t>
      </w:r>
      <w:r w:rsidR="005535D3" w:rsidRPr="00444D60">
        <w:rPr>
          <w:color w:val="000000"/>
          <w:lang w:val="lt-LT" w:eastAsia="en-GB"/>
        </w:rPr>
        <w:t xml:space="preserve"> su bendro naudojimo patalpa R-1, </w:t>
      </w:r>
      <w:r w:rsidR="00A74657" w:rsidRPr="00444D60">
        <w:rPr>
          <w:color w:val="000000"/>
          <w:lang w:val="lt-LT" w:eastAsia="en-GB"/>
        </w:rPr>
        <w:t>I</w:t>
      </w:r>
      <w:r w:rsidR="005535D3" w:rsidRPr="00444D60">
        <w:rPr>
          <w:color w:val="000000"/>
          <w:lang w:val="lt-LT" w:eastAsia="en-GB"/>
        </w:rPr>
        <w:t xml:space="preserve"> aukšto patalpos nuo 1-1 iki 1-30, </w:t>
      </w:r>
      <w:r w:rsidR="00A74657" w:rsidRPr="00444D60">
        <w:rPr>
          <w:color w:val="000000"/>
          <w:lang w:val="lt-LT" w:eastAsia="en-GB"/>
        </w:rPr>
        <w:t>II</w:t>
      </w:r>
      <w:r w:rsidR="005535D3" w:rsidRPr="00444D60">
        <w:rPr>
          <w:color w:val="000000"/>
          <w:lang w:val="lt-LT" w:eastAsia="en-GB"/>
        </w:rPr>
        <w:t xml:space="preserve"> aukšto patalpos nuo 3-1 iki 3-40 </w:t>
      </w:r>
      <w:r w:rsidR="0034698F" w:rsidRPr="00444D60">
        <w:rPr>
          <w:color w:val="000000"/>
          <w:lang w:val="lt-LT" w:eastAsia="en-GB"/>
        </w:rPr>
        <w:t>(pastato unikalus Nr. 5698-5003-5024), adresu S. Nėries g. 13A, Salantai, Kretingos r. sav.</w:t>
      </w:r>
      <w:r w:rsidR="009C083E" w:rsidRPr="00444D60">
        <w:rPr>
          <w:lang w:val="lt-LT"/>
        </w:rPr>
        <w:t xml:space="preserve"> </w:t>
      </w:r>
    </w:p>
    <w:p w14:paraId="51DB185A" w14:textId="56532DDC" w:rsidR="00F66FE9" w:rsidRPr="00444D60" w:rsidRDefault="00F66FE9" w:rsidP="00695D96">
      <w:pPr>
        <w:ind w:firstLine="851"/>
        <w:jc w:val="both"/>
        <w:rPr>
          <w:color w:val="000000"/>
          <w:lang w:eastAsia="en-GB"/>
        </w:rPr>
      </w:pPr>
      <w:r w:rsidRPr="00444D60">
        <w:rPr>
          <w:shd w:val="clear" w:color="auto" w:fill="FFFFFF"/>
        </w:rPr>
        <w:t xml:space="preserve">Salantų PSPC </w:t>
      </w:r>
      <w:r w:rsidRPr="00444D60">
        <w:rPr>
          <w:color w:val="000000"/>
          <w:lang w:eastAsia="en-GB"/>
        </w:rPr>
        <w:t xml:space="preserve">2024 m. gruodžio 20 d. raštu Nr. V5-143 „Dėl patalpų perdavimo“ nurodė, kad sutinka, jog </w:t>
      </w:r>
      <w:r w:rsidR="00365FE4">
        <w:rPr>
          <w:color w:val="000000"/>
          <w:lang w:eastAsia="en-GB"/>
        </w:rPr>
        <w:t xml:space="preserve">BĮ </w:t>
      </w:r>
      <w:r w:rsidRPr="00444D60">
        <w:rPr>
          <w:color w:val="000000"/>
          <w:lang w:eastAsia="en-GB"/>
        </w:rPr>
        <w:t>Dienos veiklos centras panaudos pagrindais naudotųsi rūsio patalpomis R-38 (22,24 kv. m) ir R-39 (16,57 kv. m), esančiomis pastate, unikalus Nr. 5698-5003-5024, adresu S. Nėries g. 13A, Salantai, Kretingos r. sav.</w:t>
      </w:r>
    </w:p>
    <w:p w14:paraId="32BDB635" w14:textId="526089DA" w:rsidR="001A053C" w:rsidRPr="00444D60" w:rsidRDefault="001A053C" w:rsidP="00695D96">
      <w:pPr>
        <w:pStyle w:val="Pagrindinistekstas"/>
        <w:ind w:firstLine="851"/>
        <w:rPr>
          <w:lang w:val="lt-LT"/>
        </w:rPr>
      </w:pPr>
      <w:r w:rsidRPr="00444D60">
        <w:rPr>
          <w:lang w:val="lt-LT"/>
        </w:rPr>
        <w:lastRenderedPageBreak/>
        <w:t>Papildomos rūsio patalpos</w:t>
      </w:r>
      <w:r w:rsidR="00444D60" w:rsidRPr="00444D60">
        <w:rPr>
          <w:lang w:val="lt-LT"/>
        </w:rPr>
        <w:t>,</w:t>
      </w:r>
      <w:r w:rsidRPr="00444D60">
        <w:rPr>
          <w:lang w:val="lt-LT"/>
        </w:rPr>
        <w:t xml:space="preserve"> </w:t>
      </w:r>
      <w:r w:rsidRPr="00444D60">
        <w:rPr>
          <w:color w:val="000000"/>
          <w:szCs w:val="24"/>
          <w:lang w:val="lt-LT" w:eastAsia="en-GB"/>
        </w:rPr>
        <w:t>palaikomojo gydymo ir slaugos ligoninėje</w:t>
      </w:r>
      <w:r w:rsidR="00444D60" w:rsidRPr="00444D60">
        <w:rPr>
          <w:color w:val="000000"/>
          <w:szCs w:val="24"/>
          <w:lang w:val="lt-LT" w:eastAsia="en-GB"/>
        </w:rPr>
        <w:t>,</w:t>
      </w:r>
      <w:r w:rsidRPr="00444D60">
        <w:rPr>
          <w:color w:val="000000"/>
          <w:szCs w:val="24"/>
          <w:lang w:val="lt-LT" w:eastAsia="en-GB"/>
        </w:rPr>
        <w:t xml:space="preserve"> </w:t>
      </w:r>
      <w:r w:rsidR="00365FE4">
        <w:rPr>
          <w:color w:val="000000"/>
          <w:szCs w:val="24"/>
          <w:lang w:val="lt-LT" w:eastAsia="en-GB"/>
        </w:rPr>
        <w:t xml:space="preserve">BĮ </w:t>
      </w:r>
      <w:r w:rsidRPr="00444D60">
        <w:rPr>
          <w:color w:val="000000"/>
          <w:szCs w:val="24"/>
          <w:lang w:val="lt-LT" w:eastAsia="en-GB"/>
        </w:rPr>
        <w:t xml:space="preserve">Dienos veiklos centrui </w:t>
      </w:r>
      <w:r w:rsidR="00D17BCF" w:rsidRPr="00444D60">
        <w:rPr>
          <w:lang w:val="lt-LT"/>
        </w:rPr>
        <w:t>reikalingos</w:t>
      </w:r>
      <w:r w:rsidR="00CB0DFC" w:rsidRPr="00444D60">
        <w:rPr>
          <w:lang w:val="lt-LT"/>
        </w:rPr>
        <w:t xml:space="preserve"> </w:t>
      </w:r>
      <w:r w:rsidRPr="00444D60">
        <w:rPr>
          <w:lang w:val="lt-LT"/>
        </w:rPr>
        <w:t>nuostatuose</w:t>
      </w:r>
      <w:r w:rsidR="00CB0DFC" w:rsidRPr="00444D60">
        <w:rPr>
          <w:lang w:val="lt-LT"/>
        </w:rPr>
        <w:t xml:space="preserve"> nur</w:t>
      </w:r>
      <w:r w:rsidR="008D09A8" w:rsidRPr="00444D60">
        <w:rPr>
          <w:lang w:val="lt-LT"/>
        </w:rPr>
        <w:t>odytoms veikloms vykdyti, t. y.</w:t>
      </w:r>
      <w:r w:rsidR="00CB0DFC" w:rsidRPr="00444D60">
        <w:rPr>
          <w:lang w:val="lt-LT"/>
        </w:rPr>
        <w:t xml:space="preserve"> </w:t>
      </w:r>
      <w:r w:rsidRPr="00444D60">
        <w:rPr>
          <w:lang w:val="lt-LT"/>
        </w:rPr>
        <w:t>teikti pagalbą ir (arba) socialines paslaugas asmenims dėl amžiaus, neįgalumo ar kitų socialinių problemų negalintiems pasirūpinti savo asmeniniu gyvenimu ir dalyvauti visuomenės gyvenime ar patiriantiems skurdą ir socialinę atskirtį.</w:t>
      </w:r>
    </w:p>
    <w:p w14:paraId="22FAB589" w14:textId="77777777" w:rsidR="003C177A" w:rsidRPr="00444D60" w:rsidRDefault="00B414BB" w:rsidP="00695D96">
      <w:pPr>
        <w:pStyle w:val="Pagrindinistekstas"/>
        <w:ind w:firstLine="851"/>
        <w:rPr>
          <w:lang w:val="lt-LT"/>
        </w:rPr>
      </w:pPr>
      <w:r w:rsidRPr="00444D60">
        <w:rPr>
          <w:lang w:val="lt-LT"/>
        </w:rPr>
        <w:t>Lietuvos Respublikos valstybės ir savivaldybių turto valdymo, naudojimo ir disponavimo juo įstatymo</w:t>
      </w:r>
      <w:r w:rsidR="000112B5" w:rsidRPr="00444D60">
        <w:rPr>
          <w:lang w:val="lt-LT"/>
        </w:rPr>
        <w:t xml:space="preserve"> (toliau – Įstatymas)</w:t>
      </w:r>
      <w:r w:rsidRPr="00444D60">
        <w:rPr>
          <w:lang w:val="lt-LT"/>
        </w:rPr>
        <w:t xml:space="preserve"> 14 str</w:t>
      </w:r>
      <w:r w:rsidR="000112B5" w:rsidRPr="00444D60">
        <w:rPr>
          <w:lang w:val="lt-LT"/>
        </w:rPr>
        <w:t>aipsnio</w:t>
      </w:r>
      <w:r w:rsidRPr="00444D60">
        <w:rPr>
          <w:lang w:val="lt-LT"/>
        </w:rPr>
        <w:t xml:space="preserve"> 1 d</w:t>
      </w:r>
      <w:r w:rsidR="000112B5" w:rsidRPr="00444D60">
        <w:rPr>
          <w:lang w:val="lt-LT"/>
        </w:rPr>
        <w:t>alies</w:t>
      </w:r>
      <w:r w:rsidRPr="00444D60">
        <w:rPr>
          <w:lang w:val="lt-LT"/>
        </w:rPr>
        <w:t xml:space="preserve"> </w:t>
      </w:r>
      <w:r w:rsidR="00E552D3" w:rsidRPr="00444D60">
        <w:rPr>
          <w:lang w:val="lt-LT"/>
        </w:rPr>
        <w:t>1</w:t>
      </w:r>
      <w:r w:rsidRPr="00444D60">
        <w:rPr>
          <w:lang w:val="lt-LT"/>
        </w:rPr>
        <w:t xml:space="preserve"> p</w:t>
      </w:r>
      <w:r w:rsidR="000112B5" w:rsidRPr="00444D60">
        <w:rPr>
          <w:lang w:val="lt-LT"/>
        </w:rPr>
        <w:t>unkte numatyta</w:t>
      </w:r>
      <w:r w:rsidRPr="00444D60">
        <w:rPr>
          <w:lang w:val="lt-LT"/>
        </w:rPr>
        <w:t>, kad savivaldybei nuosavybės teise priklausantis turtas gali būti perduodamas panaudos pagrindais</w:t>
      </w:r>
      <w:r w:rsidR="00E552D3" w:rsidRPr="00444D60">
        <w:rPr>
          <w:lang w:val="lt-LT"/>
        </w:rPr>
        <w:t xml:space="preserve"> laikinai neatlygintinai valdyti ir naudotis savivaldybės tarybos nustatyta tvarka biudžetinėms įstaigoms</w:t>
      </w:r>
      <w:r w:rsidR="00341767" w:rsidRPr="00444D60">
        <w:rPr>
          <w:lang w:val="lt-LT"/>
        </w:rPr>
        <w:t xml:space="preserve">. </w:t>
      </w:r>
      <w:r w:rsidR="003C177A" w:rsidRPr="00444D60">
        <w:rPr>
          <w:lang w:val="lt-LT"/>
        </w:rPr>
        <w:t>Minėto įstatymo 14 straipsnio 4 dalyje numatyta, kad sprendimą dėl savivaldybės turto perdavimo pagal panaudos sutartį šio straipsnio 1 dalyje nurodytiems subjektams priima savivaldybės taryba ar jos įgaliota institucija.</w:t>
      </w:r>
    </w:p>
    <w:p w14:paraId="1F0B7CC1" w14:textId="62103629" w:rsidR="0016137B" w:rsidRPr="00444D60" w:rsidRDefault="0016137B" w:rsidP="00695D96">
      <w:pPr>
        <w:pStyle w:val="Pagrindinistekstas"/>
        <w:ind w:firstLine="851"/>
        <w:rPr>
          <w:lang w:val="lt-LT"/>
        </w:rPr>
      </w:pPr>
      <w:r w:rsidRPr="00444D60">
        <w:rPr>
          <w:lang w:val="lt-LT"/>
        </w:rPr>
        <w:t>Perduotas turtas bus naudojamas įstaigos nuostatuose nurodytoms veikloms vykdyti bei savivaldybės funkcijai – socialinių paslaugų teikimo užtikrinimas planuojant ir organizuojant socialines paslaugas, kontroliuojant bendrųjų socialinių paslaugų ir socialinės priežiūros kokybę, taip pat socialinių įstaigų steigimas ir išlaikymas – įgyvendinti.</w:t>
      </w:r>
    </w:p>
    <w:p w14:paraId="1DFA4362" w14:textId="77777777" w:rsidR="00E611C6" w:rsidRPr="00444D60" w:rsidRDefault="00E611C6" w:rsidP="00E611C6">
      <w:pPr>
        <w:pStyle w:val="Pagrindinistekstas"/>
        <w:ind w:firstLine="851"/>
        <w:rPr>
          <w:lang w:val="lt-LT"/>
        </w:rPr>
      </w:pPr>
      <w:r w:rsidRPr="00444D60">
        <w:rPr>
          <w:lang w:val="lt-LT"/>
        </w:rPr>
        <w:t xml:space="preserve">Lietuvos Respublikos vietos savivaldos įstatymo </w:t>
      </w:r>
      <w:r w:rsidRPr="00444D60">
        <w:rPr>
          <w:lang w:val="lt-LT" w:eastAsia="lt-LT"/>
        </w:rPr>
        <w:t xml:space="preserve">15 straipsnio 2 dalies 19 punkte numatyta, kad išimtinė savivaldybės tarybos kompetencija yra </w:t>
      </w:r>
      <w:r w:rsidRPr="00D02D3D">
        <w:rPr>
          <w:lang w:val="lt-LT" w:eastAsia="lt-LT"/>
        </w:rPr>
        <w:t>savivaldybei nuosavybės teise priklausančio turto savininko funkcijų įgyvendinimas įstatymų nustatyta tvarka</w:t>
      </w:r>
      <w:r w:rsidRPr="00444D60">
        <w:rPr>
          <w:bCs/>
          <w:lang w:val="lt-LT"/>
        </w:rPr>
        <w:t>,</w:t>
      </w:r>
      <w:r w:rsidRPr="00444D60">
        <w:rPr>
          <w:lang w:val="lt-LT"/>
        </w:rPr>
        <w:t xml:space="preserve"> Lietuvos Respublikos valstybės ir savivaldybių turto valdymo, naudojimo ir disponavimo juo įstatymo 12 straipsnio 1 dalyje numatyta, kad savivaldybėms nuosavybės teise priklausančio turto savininko funkcijas, vadovaudamosi įstatymais, įgyvendina savivaldybių tarybos. </w:t>
      </w:r>
    </w:p>
    <w:p w14:paraId="7CBEF399" w14:textId="77777777" w:rsidR="002875BF" w:rsidRPr="00444D60" w:rsidRDefault="00C55A05" w:rsidP="00695D96">
      <w:pPr>
        <w:pStyle w:val="Pagrindinistekstas"/>
        <w:ind w:firstLine="851"/>
        <w:rPr>
          <w:b/>
          <w:lang w:val="lt-LT"/>
        </w:rPr>
      </w:pPr>
      <w:r w:rsidRPr="00444D60">
        <w:rPr>
          <w:b/>
          <w:szCs w:val="24"/>
          <w:lang w:val="lt-LT"/>
        </w:rPr>
        <w:t xml:space="preserve">3. </w:t>
      </w:r>
      <w:r w:rsidR="00FE5E46" w:rsidRPr="00444D60">
        <w:rPr>
          <w:b/>
          <w:lang w:val="lt-LT"/>
        </w:rPr>
        <w:t>Kokių rezultatų laukiama.</w:t>
      </w:r>
    </w:p>
    <w:p w14:paraId="43A75E61" w14:textId="5C00F019" w:rsidR="00177242" w:rsidRPr="00444D60" w:rsidRDefault="00365FE4" w:rsidP="00695D96">
      <w:pPr>
        <w:pStyle w:val="Pagrindinistekstas"/>
        <w:ind w:firstLine="851"/>
        <w:rPr>
          <w:bCs/>
          <w:szCs w:val="24"/>
          <w:lang w:val="lt-LT"/>
        </w:rPr>
      </w:pPr>
      <w:r>
        <w:rPr>
          <w:rFonts w:eastAsia="Calibri"/>
          <w:lang w:val="lt-LT" w:eastAsia="ar-SA"/>
        </w:rPr>
        <w:t xml:space="preserve">BĮ </w:t>
      </w:r>
      <w:r w:rsidR="003D78A7" w:rsidRPr="00444D60">
        <w:rPr>
          <w:rFonts w:eastAsia="Calibri"/>
          <w:lang w:val="lt-LT" w:eastAsia="ar-SA"/>
        </w:rPr>
        <w:t xml:space="preserve">Dienos veiklos centras </w:t>
      </w:r>
      <w:r w:rsidR="00A07EBE" w:rsidRPr="00444D60">
        <w:rPr>
          <w:szCs w:val="24"/>
          <w:lang w:val="lt-LT"/>
        </w:rPr>
        <w:t xml:space="preserve">perduotose patalpose galės vykdyti įstatuose nurodytas veiklas ir </w:t>
      </w:r>
      <w:r w:rsidR="00177242" w:rsidRPr="00444D60">
        <w:rPr>
          <w:lang w:val="lt-LT"/>
        </w:rPr>
        <w:t xml:space="preserve">įgyvendinti </w:t>
      </w:r>
      <w:r w:rsidR="00444D60" w:rsidRPr="00444D60">
        <w:rPr>
          <w:lang w:val="lt-LT"/>
        </w:rPr>
        <w:t xml:space="preserve">savo </w:t>
      </w:r>
      <w:r w:rsidR="00177242" w:rsidRPr="00444D60">
        <w:rPr>
          <w:lang w:val="lt-LT"/>
        </w:rPr>
        <w:t>funkcijas.</w:t>
      </w:r>
      <w:r w:rsidR="00177242" w:rsidRPr="00444D60">
        <w:rPr>
          <w:bCs/>
          <w:szCs w:val="24"/>
          <w:lang w:val="lt-LT"/>
        </w:rPr>
        <w:t xml:space="preserve"> </w:t>
      </w:r>
    </w:p>
    <w:p w14:paraId="30E4FF26" w14:textId="77777777" w:rsidR="003D78A7" w:rsidRPr="00444D60" w:rsidRDefault="00C55A05" w:rsidP="00695D96">
      <w:pPr>
        <w:pStyle w:val="Pagrindinistekstas"/>
        <w:ind w:firstLine="851"/>
        <w:rPr>
          <w:b/>
          <w:szCs w:val="24"/>
          <w:lang w:val="lt-LT"/>
        </w:rPr>
      </w:pPr>
      <w:r w:rsidRPr="00444D60">
        <w:rPr>
          <w:b/>
          <w:szCs w:val="24"/>
          <w:lang w:val="lt-LT"/>
        </w:rPr>
        <w:t xml:space="preserve">4. </w:t>
      </w:r>
      <w:r w:rsidR="00FE5E46" w:rsidRPr="00444D60">
        <w:rPr>
          <w:b/>
          <w:lang w:val="lt-LT"/>
        </w:rPr>
        <w:t>Lėšų poreikis ir šaltiniai.</w:t>
      </w:r>
      <w:r w:rsidRPr="00444D60">
        <w:rPr>
          <w:b/>
          <w:szCs w:val="24"/>
          <w:lang w:val="lt-LT"/>
        </w:rPr>
        <w:t xml:space="preserve"> </w:t>
      </w:r>
    </w:p>
    <w:p w14:paraId="04A3BF04" w14:textId="30726DA4" w:rsidR="00C55A05" w:rsidRPr="00444D60" w:rsidRDefault="00341767" w:rsidP="00695D96">
      <w:pPr>
        <w:pStyle w:val="Pagrindinistekstas"/>
        <w:ind w:firstLine="851"/>
        <w:rPr>
          <w:bCs/>
          <w:spacing w:val="-2"/>
          <w:szCs w:val="24"/>
          <w:lang w:val="lt-LT" w:eastAsia="ru-RU"/>
        </w:rPr>
      </w:pPr>
      <w:r w:rsidRPr="00444D60">
        <w:rPr>
          <w:szCs w:val="24"/>
          <w:lang w:val="lt-LT"/>
        </w:rPr>
        <w:t>Patalpų perdavimui Savivaldybės biudžeto lėšų nereikės</w:t>
      </w:r>
      <w:r w:rsidR="00C55A05" w:rsidRPr="00444D60">
        <w:rPr>
          <w:szCs w:val="24"/>
          <w:lang w:val="lt-LT"/>
        </w:rPr>
        <w:t>.</w:t>
      </w:r>
      <w:r w:rsidR="00C55A05" w:rsidRPr="00444D60">
        <w:rPr>
          <w:bCs/>
          <w:spacing w:val="-2"/>
          <w:szCs w:val="24"/>
          <w:lang w:val="lt-LT" w:eastAsia="ru-RU"/>
        </w:rPr>
        <w:t xml:space="preserve"> </w:t>
      </w:r>
    </w:p>
    <w:p w14:paraId="678A767D" w14:textId="77777777" w:rsidR="003D78A7" w:rsidRPr="00444D60" w:rsidRDefault="00C55A05" w:rsidP="00695D96">
      <w:pPr>
        <w:pStyle w:val="Pagrindinistekstas"/>
        <w:ind w:firstLine="851"/>
        <w:rPr>
          <w:bCs/>
          <w:szCs w:val="24"/>
          <w:lang w:val="lt-LT"/>
        </w:rPr>
      </w:pPr>
      <w:r w:rsidRPr="00444D60">
        <w:rPr>
          <w:b/>
          <w:bCs/>
          <w:szCs w:val="24"/>
          <w:lang w:val="lt-LT"/>
        </w:rPr>
        <w:t xml:space="preserve">5. </w:t>
      </w:r>
      <w:r w:rsidR="00FE5E46" w:rsidRPr="00444D60">
        <w:rPr>
          <w:b/>
          <w:lang w:val="lt-LT"/>
        </w:rPr>
        <w:t>Kiti sprendimui priimti reikalingi pagrindimai, skaičiavimai ar paaiškinimai.</w:t>
      </w:r>
      <w:r w:rsidR="00341767" w:rsidRPr="00444D60">
        <w:rPr>
          <w:bCs/>
          <w:szCs w:val="24"/>
          <w:lang w:val="lt-LT"/>
        </w:rPr>
        <w:t xml:space="preserve"> </w:t>
      </w:r>
    </w:p>
    <w:p w14:paraId="18E3BD58" w14:textId="5C1D3516" w:rsidR="00C55A05" w:rsidRPr="00444D60" w:rsidRDefault="00341767" w:rsidP="00695D96">
      <w:pPr>
        <w:pStyle w:val="Pagrindinistekstas"/>
        <w:ind w:firstLine="851"/>
        <w:rPr>
          <w:bCs/>
          <w:szCs w:val="24"/>
          <w:lang w:val="lt-LT"/>
        </w:rPr>
      </w:pPr>
      <w:r w:rsidRPr="00444D60">
        <w:rPr>
          <w:bCs/>
          <w:szCs w:val="24"/>
          <w:lang w:val="lt-LT"/>
        </w:rPr>
        <w:t>Nėra</w:t>
      </w:r>
      <w:r w:rsidR="00516AB2" w:rsidRPr="00444D60">
        <w:rPr>
          <w:bCs/>
          <w:szCs w:val="24"/>
          <w:lang w:val="lt-LT"/>
        </w:rPr>
        <w:t>.</w:t>
      </w:r>
    </w:p>
    <w:p w14:paraId="0588CB75" w14:textId="77777777" w:rsidR="002875BF" w:rsidRPr="00444D60" w:rsidRDefault="00C55A05" w:rsidP="00695D96">
      <w:pPr>
        <w:pStyle w:val="Pagrindinistekstas"/>
        <w:ind w:firstLine="851"/>
        <w:rPr>
          <w:b/>
          <w:lang w:val="lt-LT"/>
        </w:rPr>
      </w:pPr>
      <w:r w:rsidRPr="00444D60">
        <w:rPr>
          <w:b/>
          <w:bCs/>
          <w:szCs w:val="24"/>
          <w:lang w:val="lt-LT"/>
        </w:rPr>
        <w:t xml:space="preserve">6. </w:t>
      </w:r>
      <w:r w:rsidR="00FE5E46" w:rsidRPr="00444D60">
        <w:rPr>
          <w:b/>
          <w:lang w:val="lt-LT"/>
        </w:rPr>
        <w:t>Teisės akto projekto antikorupcinio vertinimo išvada dėl sprendimo projekto teikimo antikorupciniam vertinimui.</w:t>
      </w:r>
    </w:p>
    <w:p w14:paraId="73E397FB" w14:textId="38B1502A" w:rsidR="00C55A05" w:rsidRPr="00444D60" w:rsidRDefault="00341767" w:rsidP="00695D96">
      <w:pPr>
        <w:pStyle w:val="Pagrindinistekstas"/>
        <w:ind w:firstLine="851"/>
        <w:rPr>
          <w:bCs/>
          <w:szCs w:val="24"/>
          <w:lang w:val="lt-LT"/>
        </w:rPr>
      </w:pPr>
      <w:r w:rsidRPr="00444D60">
        <w:rPr>
          <w:szCs w:val="24"/>
          <w:lang w:val="lt-LT"/>
        </w:rPr>
        <w:t>Teisės aktuose nenumatytas teisės akto projekto antikorupcinis vertinimas.</w:t>
      </w:r>
    </w:p>
    <w:p w14:paraId="3FB74404" w14:textId="77777777" w:rsidR="002875BF" w:rsidRPr="00444D60" w:rsidRDefault="00C55A05" w:rsidP="00695D96">
      <w:pPr>
        <w:pStyle w:val="Pagrindinistekstas"/>
        <w:ind w:firstLine="851"/>
        <w:rPr>
          <w:b/>
          <w:lang w:val="lt-LT"/>
        </w:rPr>
      </w:pPr>
      <w:r w:rsidRPr="00444D60">
        <w:rPr>
          <w:b/>
          <w:bCs/>
          <w:szCs w:val="24"/>
          <w:lang w:val="lt-LT"/>
        </w:rPr>
        <w:t xml:space="preserve">7. </w:t>
      </w:r>
      <w:r w:rsidR="00FE5E46" w:rsidRPr="00444D60">
        <w:rPr>
          <w:b/>
          <w:lang w:val="lt-LT"/>
        </w:rPr>
        <w:t xml:space="preserve">Projekto autorius ar autorių grupės. </w:t>
      </w:r>
    </w:p>
    <w:p w14:paraId="7D4A6F2B" w14:textId="4CD21D8A" w:rsidR="00C55A05" w:rsidRPr="00444D60" w:rsidRDefault="00FE5E46" w:rsidP="00695D96">
      <w:pPr>
        <w:pStyle w:val="Pagrindinistekstas"/>
        <w:ind w:firstLine="851"/>
        <w:rPr>
          <w:b/>
          <w:bCs/>
          <w:szCs w:val="24"/>
          <w:lang w:val="lt-LT"/>
        </w:rPr>
      </w:pPr>
      <w:r w:rsidRPr="00444D60">
        <w:rPr>
          <w:bCs/>
          <w:szCs w:val="24"/>
          <w:lang w:val="lt-LT"/>
        </w:rPr>
        <w:t>Vietinio ūkio ir turto valdymo skyriaus vyr. specialist</w:t>
      </w:r>
      <w:r w:rsidR="00341767" w:rsidRPr="00444D60">
        <w:rPr>
          <w:bCs/>
          <w:szCs w:val="24"/>
          <w:lang w:val="lt-LT"/>
        </w:rPr>
        <w:t xml:space="preserve">ė </w:t>
      </w:r>
      <w:r w:rsidR="00B26388" w:rsidRPr="00444D60">
        <w:rPr>
          <w:bCs/>
          <w:szCs w:val="24"/>
          <w:lang w:val="lt-LT"/>
        </w:rPr>
        <w:t>Jurgita Kasnauskienė</w:t>
      </w:r>
      <w:r w:rsidRPr="00444D60">
        <w:rPr>
          <w:bCs/>
          <w:szCs w:val="24"/>
          <w:lang w:val="lt-LT"/>
        </w:rPr>
        <w:t>.</w:t>
      </w:r>
    </w:p>
    <w:sectPr w:rsidR="00C55A05" w:rsidRPr="00444D60" w:rsidSect="00365FE4">
      <w:headerReference w:type="default" r:id="rId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129A6" w14:textId="77777777" w:rsidR="00805965" w:rsidRDefault="00805965" w:rsidP="000A05BB">
      <w:r>
        <w:separator/>
      </w:r>
    </w:p>
  </w:endnote>
  <w:endnote w:type="continuationSeparator" w:id="0">
    <w:p w14:paraId="63DBB164" w14:textId="77777777" w:rsidR="00805965" w:rsidRDefault="00805965"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9C33" w14:textId="77777777" w:rsidR="00805965" w:rsidRDefault="00805965" w:rsidP="000A05BB">
      <w:r>
        <w:separator/>
      </w:r>
    </w:p>
  </w:footnote>
  <w:footnote w:type="continuationSeparator" w:id="0">
    <w:p w14:paraId="798DE35A" w14:textId="77777777" w:rsidR="00805965" w:rsidRDefault="00805965" w:rsidP="000A0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21C3" w14:textId="380201E7" w:rsidR="008D09A8" w:rsidRPr="007329F6" w:rsidRDefault="008D09A8" w:rsidP="007329F6">
    <w:pPr>
      <w:pStyle w:val="Antrats"/>
      <w:jc w:val="right"/>
      <w:rPr>
        <w:b/>
      </w:rPr>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CE52" w14:textId="241A5199" w:rsidR="008D09A8" w:rsidRPr="007329F6" w:rsidRDefault="00BA4B24" w:rsidP="007329F6">
    <w:pPr>
      <w:pStyle w:val="Antrats"/>
    </w:pPr>
    <w:r>
      <w:tab/>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1358A"/>
    <w:multiLevelType w:val="hybridMultilevel"/>
    <w:tmpl w:val="899A76C4"/>
    <w:lvl w:ilvl="0" w:tplc="24EA857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BB"/>
    <w:rsid w:val="000112B5"/>
    <w:rsid w:val="0002253C"/>
    <w:rsid w:val="00063E95"/>
    <w:rsid w:val="0006710C"/>
    <w:rsid w:val="0006720D"/>
    <w:rsid w:val="00071D9B"/>
    <w:rsid w:val="00083E94"/>
    <w:rsid w:val="00091CA3"/>
    <w:rsid w:val="00097DDA"/>
    <w:rsid w:val="000A05BB"/>
    <w:rsid w:val="000C329E"/>
    <w:rsid w:val="000D27CC"/>
    <w:rsid w:val="000E7F03"/>
    <w:rsid w:val="00102EEF"/>
    <w:rsid w:val="00113A51"/>
    <w:rsid w:val="001456E3"/>
    <w:rsid w:val="0016137B"/>
    <w:rsid w:val="00161CA7"/>
    <w:rsid w:val="00170B14"/>
    <w:rsid w:val="00177242"/>
    <w:rsid w:val="00185EB6"/>
    <w:rsid w:val="001A053C"/>
    <w:rsid w:val="001A32AF"/>
    <w:rsid w:val="001C3D3C"/>
    <w:rsid w:val="001E02B3"/>
    <w:rsid w:val="001E5644"/>
    <w:rsid w:val="002444D3"/>
    <w:rsid w:val="002525A2"/>
    <w:rsid w:val="002875BF"/>
    <w:rsid w:val="0028761E"/>
    <w:rsid w:val="002A7431"/>
    <w:rsid w:val="002A7588"/>
    <w:rsid w:val="002B7949"/>
    <w:rsid w:val="002C6985"/>
    <w:rsid w:val="002D4535"/>
    <w:rsid w:val="002E1231"/>
    <w:rsid w:val="002F2B48"/>
    <w:rsid w:val="002F57E3"/>
    <w:rsid w:val="0030119F"/>
    <w:rsid w:val="003247D3"/>
    <w:rsid w:val="00341767"/>
    <w:rsid w:val="0034698F"/>
    <w:rsid w:val="00347E73"/>
    <w:rsid w:val="00350884"/>
    <w:rsid w:val="00361388"/>
    <w:rsid w:val="00363E1A"/>
    <w:rsid w:val="00365FE4"/>
    <w:rsid w:val="00374062"/>
    <w:rsid w:val="0037648F"/>
    <w:rsid w:val="00381DB6"/>
    <w:rsid w:val="00394747"/>
    <w:rsid w:val="003A14C3"/>
    <w:rsid w:val="003B3981"/>
    <w:rsid w:val="003C177A"/>
    <w:rsid w:val="003D78A7"/>
    <w:rsid w:val="003E38EF"/>
    <w:rsid w:val="004113BF"/>
    <w:rsid w:val="004202D0"/>
    <w:rsid w:val="00422952"/>
    <w:rsid w:val="004252B6"/>
    <w:rsid w:val="00431EA1"/>
    <w:rsid w:val="004443FF"/>
    <w:rsid w:val="00444D60"/>
    <w:rsid w:val="004B527C"/>
    <w:rsid w:val="004C560D"/>
    <w:rsid w:val="004D7603"/>
    <w:rsid w:val="005044BD"/>
    <w:rsid w:val="00516AB2"/>
    <w:rsid w:val="005535D3"/>
    <w:rsid w:val="00557276"/>
    <w:rsid w:val="00557E4A"/>
    <w:rsid w:val="00572167"/>
    <w:rsid w:val="005722C8"/>
    <w:rsid w:val="00581390"/>
    <w:rsid w:val="00581BF6"/>
    <w:rsid w:val="005F5D63"/>
    <w:rsid w:val="00643452"/>
    <w:rsid w:val="006470C5"/>
    <w:rsid w:val="00695D96"/>
    <w:rsid w:val="006967C0"/>
    <w:rsid w:val="006A385A"/>
    <w:rsid w:val="006B5698"/>
    <w:rsid w:val="006E2CCC"/>
    <w:rsid w:val="006F7B85"/>
    <w:rsid w:val="0071476C"/>
    <w:rsid w:val="00717845"/>
    <w:rsid w:val="007329F6"/>
    <w:rsid w:val="0073609D"/>
    <w:rsid w:val="0075291D"/>
    <w:rsid w:val="00766D69"/>
    <w:rsid w:val="007767AF"/>
    <w:rsid w:val="007930D5"/>
    <w:rsid w:val="007942CF"/>
    <w:rsid w:val="007961A1"/>
    <w:rsid w:val="007A70A6"/>
    <w:rsid w:val="007B0A28"/>
    <w:rsid w:val="007B0D40"/>
    <w:rsid w:val="007D34BE"/>
    <w:rsid w:val="007E7DDC"/>
    <w:rsid w:val="00805965"/>
    <w:rsid w:val="00814466"/>
    <w:rsid w:val="00841B7B"/>
    <w:rsid w:val="00841D1D"/>
    <w:rsid w:val="008D09A8"/>
    <w:rsid w:val="008D31F4"/>
    <w:rsid w:val="00902712"/>
    <w:rsid w:val="00903727"/>
    <w:rsid w:val="009229F1"/>
    <w:rsid w:val="00932D5B"/>
    <w:rsid w:val="00941284"/>
    <w:rsid w:val="00942D0E"/>
    <w:rsid w:val="009533C3"/>
    <w:rsid w:val="0096600B"/>
    <w:rsid w:val="00972A51"/>
    <w:rsid w:val="00983032"/>
    <w:rsid w:val="00987C54"/>
    <w:rsid w:val="009979A2"/>
    <w:rsid w:val="009A2EEC"/>
    <w:rsid w:val="009C083E"/>
    <w:rsid w:val="009D76AD"/>
    <w:rsid w:val="00A07EBE"/>
    <w:rsid w:val="00A128B3"/>
    <w:rsid w:val="00A26A64"/>
    <w:rsid w:val="00A35052"/>
    <w:rsid w:val="00A74657"/>
    <w:rsid w:val="00AB2753"/>
    <w:rsid w:val="00AF42E1"/>
    <w:rsid w:val="00B03469"/>
    <w:rsid w:val="00B10396"/>
    <w:rsid w:val="00B20D10"/>
    <w:rsid w:val="00B26388"/>
    <w:rsid w:val="00B414BB"/>
    <w:rsid w:val="00B44EB9"/>
    <w:rsid w:val="00B4737B"/>
    <w:rsid w:val="00B518C8"/>
    <w:rsid w:val="00B931F2"/>
    <w:rsid w:val="00B9565C"/>
    <w:rsid w:val="00BA0696"/>
    <w:rsid w:val="00BA4B24"/>
    <w:rsid w:val="00BD157A"/>
    <w:rsid w:val="00BD79E9"/>
    <w:rsid w:val="00C04021"/>
    <w:rsid w:val="00C07B2B"/>
    <w:rsid w:val="00C175D2"/>
    <w:rsid w:val="00C23651"/>
    <w:rsid w:val="00C337A9"/>
    <w:rsid w:val="00C41D49"/>
    <w:rsid w:val="00C55A05"/>
    <w:rsid w:val="00C8090D"/>
    <w:rsid w:val="00C969B0"/>
    <w:rsid w:val="00CA2E3A"/>
    <w:rsid w:val="00CA5B34"/>
    <w:rsid w:val="00CB0DFC"/>
    <w:rsid w:val="00CB2F32"/>
    <w:rsid w:val="00CE2D2B"/>
    <w:rsid w:val="00D046B0"/>
    <w:rsid w:val="00D10487"/>
    <w:rsid w:val="00D1247D"/>
    <w:rsid w:val="00D17BCF"/>
    <w:rsid w:val="00D42096"/>
    <w:rsid w:val="00D6711E"/>
    <w:rsid w:val="00D74E75"/>
    <w:rsid w:val="00D74F3C"/>
    <w:rsid w:val="00D93EE4"/>
    <w:rsid w:val="00D95240"/>
    <w:rsid w:val="00DA54BA"/>
    <w:rsid w:val="00DB501D"/>
    <w:rsid w:val="00DC1A94"/>
    <w:rsid w:val="00DC4ADE"/>
    <w:rsid w:val="00DF2E73"/>
    <w:rsid w:val="00E16559"/>
    <w:rsid w:val="00E23DB8"/>
    <w:rsid w:val="00E369FC"/>
    <w:rsid w:val="00E54F4F"/>
    <w:rsid w:val="00E552D3"/>
    <w:rsid w:val="00E5684F"/>
    <w:rsid w:val="00E611C6"/>
    <w:rsid w:val="00E70BE3"/>
    <w:rsid w:val="00E83A31"/>
    <w:rsid w:val="00E86B74"/>
    <w:rsid w:val="00E8757D"/>
    <w:rsid w:val="00EB783A"/>
    <w:rsid w:val="00EC4933"/>
    <w:rsid w:val="00ED275F"/>
    <w:rsid w:val="00F63C36"/>
    <w:rsid w:val="00F66FE9"/>
    <w:rsid w:val="00F75C19"/>
    <w:rsid w:val="00F81973"/>
    <w:rsid w:val="00F84F98"/>
    <w:rsid w:val="00F96182"/>
    <w:rsid w:val="00FA1FEB"/>
    <w:rsid w:val="00FA6ABD"/>
    <w:rsid w:val="00FB3CE0"/>
    <w:rsid w:val="00FD04EC"/>
    <w:rsid w:val="00FE5E46"/>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6A67"/>
  <w15:docId w15:val="{2605457E-711F-4F21-BD65-F79BA10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link w:val="Antrat1Diagrama"/>
    <w:uiPriority w:val="9"/>
    <w:qFormat/>
    <w:rsid w:val="00932D5B"/>
    <w:pPr>
      <w:spacing w:before="100" w:beforeAutospacing="1" w:after="100" w:afterAutospacing="1"/>
      <w:outlineLvl w:val="0"/>
    </w:pPr>
    <w:rPr>
      <w:b/>
      <w:bCs/>
      <w:kern w:val="36"/>
      <w:sz w:val="48"/>
      <w:szCs w:val="48"/>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character" w:customStyle="1" w:styleId="object">
    <w:name w:val="object"/>
    <w:basedOn w:val="Numatytasispastraiposriftas"/>
    <w:rsid w:val="00F63C36"/>
  </w:style>
  <w:style w:type="character" w:styleId="Hipersaitas">
    <w:name w:val="Hyperlink"/>
    <w:basedOn w:val="Numatytasispastraiposriftas"/>
    <w:uiPriority w:val="99"/>
    <w:semiHidden/>
    <w:unhideWhenUsed/>
    <w:rsid w:val="00F63C36"/>
    <w:rPr>
      <w:color w:val="0000FF"/>
      <w:u w:val="single"/>
    </w:rPr>
  </w:style>
  <w:style w:type="paragraph" w:styleId="Debesliotekstas">
    <w:name w:val="Balloon Text"/>
    <w:basedOn w:val="prastasis"/>
    <w:link w:val="DebesliotekstasDiagrama"/>
    <w:uiPriority w:val="99"/>
    <w:semiHidden/>
    <w:unhideWhenUsed/>
    <w:rsid w:val="008D09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09A8"/>
    <w:rPr>
      <w:rFonts w:ascii="Segoe UI" w:eastAsia="Times New Roman" w:hAnsi="Segoe UI" w:cs="Segoe UI"/>
      <w:sz w:val="18"/>
      <w:szCs w:val="18"/>
      <w:lang w:val="lt-LT"/>
    </w:rPr>
  </w:style>
  <w:style w:type="character" w:customStyle="1" w:styleId="Antrat1Diagrama">
    <w:name w:val="Antraštė 1 Diagrama"/>
    <w:basedOn w:val="Numatytasispastraiposriftas"/>
    <w:link w:val="Antrat1"/>
    <w:uiPriority w:val="9"/>
    <w:rsid w:val="00932D5B"/>
    <w:rPr>
      <w:rFonts w:ascii="Times New Roman" w:eastAsia="Times New Roman" w:hAnsi="Times New Roman" w:cs="Times New Roman"/>
      <w:b/>
      <w:bCs/>
      <w:kern w:val="36"/>
      <w:sz w:val="48"/>
      <w:szCs w:val="48"/>
      <w:lang w:val="en-GB" w:eastAsia="en-GB"/>
    </w:rPr>
  </w:style>
  <w:style w:type="paragraph" w:styleId="Pataisymai">
    <w:name w:val="Revision"/>
    <w:hidden/>
    <w:uiPriority w:val="99"/>
    <w:semiHidden/>
    <w:rsid w:val="00D95240"/>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1C3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 w:id="701251181">
      <w:bodyDiv w:val="1"/>
      <w:marLeft w:val="0"/>
      <w:marRight w:val="0"/>
      <w:marTop w:val="0"/>
      <w:marBottom w:val="0"/>
      <w:divBdr>
        <w:top w:val="none" w:sz="0" w:space="0" w:color="auto"/>
        <w:left w:val="none" w:sz="0" w:space="0" w:color="auto"/>
        <w:bottom w:val="none" w:sz="0" w:space="0" w:color="auto"/>
        <w:right w:val="none" w:sz="0" w:space="0" w:color="auto"/>
      </w:divBdr>
    </w:div>
    <w:div w:id="1802266822">
      <w:bodyDiv w:val="1"/>
      <w:marLeft w:val="0"/>
      <w:marRight w:val="0"/>
      <w:marTop w:val="0"/>
      <w:marBottom w:val="0"/>
      <w:divBdr>
        <w:top w:val="none" w:sz="0" w:space="0" w:color="auto"/>
        <w:left w:val="none" w:sz="0" w:space="0" w:color="auto"/>
        <w:bottom w:val="none" w:sz="0" w:space="0" w:color="auto"/>
        <w:right w:val="none" w:sz="0" w:space="0" w:color="auto"/>
      </w:divBdr>
    </w:div>
    <w:div w:id="21042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82BD-743B-4C71-8576-9A3FFCC6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759</Words>
  <Characters>3284</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Viktorija Karčiauskienė</cp:lastModifiedBy>
  <cp:revision>5</cp:revision>
  <cp:lastPrinted>2025-01-03T13:02:00Z</cp:lastPrinted>
  <dcterms:created xsi:type="dcterms:W3CDTF">2025-01-07T13:23:00Z</dcterms:created>
  <dcterms:modified xsi:type="dcterms:W3CDTF">2025-01-10T07:06:00Z</dcterms:modified>
</cp:coreProperties>
</file>